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759" w:rsidRPr="00AE5012" w:rsidRDefault="00427759">
      <w:pPr>
        <w:pStyle w:val="ConsPlusTitle"/>
        <w:jc w:val="center"/>
        <w:outlineLvl w:val="0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AE5012">
        <w:rPr>
          <w:rFonts w:ascii="PT Astra Serif" w:hAnsi="PT Astra Serif"/>
          <w:sz w:val="28"/>
          <w:szCs w:val="28"/>
        </w:rPr>
        <w:t>ГУБЕРНАТОР ЯМАЛО-НЕНЕЦКОГО АВТОНОМНОГО ОКРУГА</w:t>
      </w:r>
    </w:p>
    <w:p w:rsidR="00427759" w:rsidRPr="00AE5012" w:rsidRDefault="00427759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427759" w:rsidRPr="00AE5012" w:rsidRDefault="00427759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AE5012">
        <w:rPr>
          <w:rFonts w:ascii="PT Astra Serif" w:hAnsi="PT Astra Serif"/>
          <w:sz w:val="28"/>
          <w:szCs w:val="28"/>
        </w:rPr>
        <w:t>ПОСТАНОВЛЕНИЕ</w:t>
      </w:r>
    </w:p>
    <w:p w:rsidR="00427759" w:rsidRPr="00AE5012" w:rsidRDefault="00427759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AE5012">
        <w:rPr>
          <w:rFonts w:ascii="PT Astra Serif" w:hAnsi="PT Astra Serif"/>
          <w:sz w:val="28"/>
          <w:szCs w:val="28"/>
        </w:rPr>
        <w:t>от 11 мая 2017 г. N 50-ПГ</w:t>
      </w:r>
    </w:p>
    <w:p w:rsidR="00427759" w:rsidRPr="00AE5012" w:rsidRDefault="00427759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427759" w:rsidRPr="00AE5012" w:rsidRDefault="00427759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AE5012">
        <w:rPr>
          <w:rFonts w:ascii="PT Astra Serif" w:hAnsi="PT Astra Serif"/>
          <w:sz w:val="28"/>
          <w:szCs w:val="28"/>
        </w:rPr>
        <w:t>ОБ УТВЕРЖДЕНИИ ПОЛОЖЕНИЯ О ПРОВЕДЕНИИ КОНКУРСА</w:t>
      </w:r>
    </w:p>
    <w:p w:rsidR="00427759" w:rsidRPr="00AE5012" w:rsidRDefault="00427759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AE5012">
        <w:rPr>
          <w:rFonts w:ascii="PT Astra Serif" w:hAnsi="PT Astra Serif"/>
          <w:sz w:val="28"/>
          <w:szCs w:val="28"/>
        </w:rPr>
        <w:t>"ПОБЕДИМ КОРРУПЦИЮ ВМЕСТЕ"</w:t>
      </w:r>
    </w:p>
    <w:p w:rsidR="00427759" w:rsidRPr="00AE5012" w:rsidRDefault="00427759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427759" w:rsidRPr="00AE5012" w:rsidRDefault="00427759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E5012">
        <w:rPr>
          <w:rFonts w:ascii="PT Astra Serif" w:hAnsi="PT Astra Serif"/>
          <w:sz w:val="28"/>
          <w:szCs w:val="28"/>
        </w:rPr>
        <w:t>В целях привлечения внимания к проблеме противодействия коррупции в современном обществе постановляю:</w:t>
      </w:r>
    </w:p>
    <w:p w:rsidR="00427759" w:rsidRPr="00AE5012" w:rsidRDefault="00427759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AE5012">
        <w:rPr>
          <w:rFonts w:ascii="PT Astra Serif" w:hAnsi="PT Astra Serif"/>
          <w:sz w:val="28"/>
          <w:szCs w:val="28"/>
        </w:rPr>
        <w:t xml:space="preserve">1. Утвердить прилагаемое </w:t>
      </w:r>
      <w:hyperlink w:anchor="P29" w:history="1">
        <w:r w:rsidRPr="00AE5012">
          <w:rPr>
            <w:rFonts w:ascii="PT Astra Serif" w:hAnsi="PT Astra Serif"/>
            <w:sz w:val="28"/>
            <w:szCs w:val="28"/>
          </w:rPr>
          <w:t>Положение</w:t>
        </w:r>
      </w:hyperlink>
      <w:r w:rsidRPr="00AE5012">
        <w:rPr>
          <w:rFonts w:ascii="PT Astra Serif" w:hAnsi="PT Astra Serif"/>
          <w:sz w:val="28"/>
          <w:szCs w:val="28"/>
        </w:rPr>
        <w:t xml:space="preserve"> о проведении конкурса "Победим коррупцию вместе".</w:t>
      </w:r>
    </w:p>
    <w:p w:rsidR="00427759" w:rsidRPr="00AE5012" w:rsidRDefault="00427759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AE5012">
        <w:rPr>
          <w:rFonts w:ascii="PT Astra Serif" w:hAnsi="PT Astra Serif"/>
          <w:sz w:val="28"/>
          <w:szCs w:val="28"/>
        </w:rPr>
        <w:t>2. Рекомендовать главам (главам местных администраций) муниципальных образований в Ямало-Ненецком автономном округе довести информацию о проведении конкурса "Победим коррупцию вместе" до сведения муниципальных служащих и обеспечить участие муниципальных служащих в указанном конкурсе.</w:t>
      </w:r>
    </w:p>
    <w:p w:rsidR="00427759" w:rsidRPr="00AE5012" w:rsidRDefault="00427759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AE5012">
        <w:rPr>
          <w:rFonts w:ascii="PT Astra Serif" w:hAnsi="PT Astra Serif"/>
          <w:sz w:val="28"/>
          <w:szCs w:val="28"/>
        </w:rPr>
        <w:t>3. Контроль за исполнением настоящего постановления оставляю за собой.</w:t>
      </w:r>
    </w:p>
    <w:p w:rsidR="00427759" w:rsidRPr="00AE5012" w:rsidRDefault="00427759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427759" w:rsidRPr="00AE5012" w:rsidRDefault="00427759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AE5012">
        <w:rPr>
          <w:rFonts w:ascii="PT Astra Serif" w:hAnsi="PT Astra Serif"/>
          <w:sz w:val="28"/>
          <w:szCs w:val="28"/>
        </w:rPr>
        <w:t>Губернатор</w:t>
      </w:r>
    </w:p>
    <w:p w:rsidR="00427759" w:rsidRPr="00AE5012" w:rsidRDefault="00427759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AE5012">
        <w:rPr>
          <w:rFonts w:ascii="PT Astra Serif" w:hAnsi="PT Astra Serif"/>
          <w:sz w:val="28"/>
          <w:szCs w:val="28"/>
        </w:rPr>
        <w:t>Ямало-Ненецкого автономного округа</w:t>
      </w:r>
    </w:p>
    <w:p w:rsidR="00427759" w:rsidRPr="00AE5012" w:rsidRDefault="00427759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AE5012">
        <w:rPr>
          <w:rFonts w:ascii="PT Astra Serif" w:hAnsi="PT Astra Serif"/>
          <w:sz w:val="28"/>
          <w:szCs w:val="28"/>
        </w:rPr>
        <w:t>Д.Н.КОБЫЛКИН</w:t>
      </w:r>
    </w:p>
    <w:p w:rsidR="00427759" w:rsidRPr="00AE5012" w:rsidRDefault="00427759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427759" w:rsidRPr="00AE5012" w:rsidRDefault="00427759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427759" w:rsidRPr="00AE5012" w:rsidRDefault="00427759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427759" w:rsidRPr="00AE5012" w:rsidRDefault="00427759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427759" w:rsidRPr="00AE5012" w:rsidRDefault="00427759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AE5012" w:rsidRDefault="00AE5012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AE5012" w:rsidRDefault="00AE5012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AE5012" w:rsidRDefault="00AE5012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AE5012" w:rsidRDefault="00AE5012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AE5012" w:rsidRDefault="00AE5012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AE5012" w:rsidRDefault="00AE5012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AE5012" w:rsidRDefault="00AE5012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AE5012" w:rsidRDefault="00AE5012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AE5012" w:rsidRDefault="00AE5012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AE5012" w:rsidRDefault="00AE5012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AE5012" w:rsidRDefault="00AE5012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AE5012" w:rsidRDefault="00AE5012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AE5012" w:rsidRDefault="00AE5012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AE5012" w:rsidRDefault="00AE5012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AE5012" w:rsidRDefault="00AE5012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427759" w:rsidRPr="00AE5012" w:rsidRDefault="00427759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  <w:r w:rsidRPr="00AE5012">
        <w:rPr>
          <w:rFonts w:ascii="PT Astra Serif" w:hAnsi="PT Astra Serif"/>
          <w:sz w:val="28"/>
          <w:szCs w:val="28"/>
        </w:rPr>
        <w:lastRenderedPageBreak/>
        <w:t>Утверждено</w:t>
      </w:r>
    </w:p>
    <w:p w:rsidR="00427759" w:rsidRPr="00AE5012" w:rsidRDefault="00427759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AE5012">
        <w:rPr>
          <w:rFonts w:ascii="PT Astra Serif" w:hAnsi="PT Astra Serif"/>
          <w:sz w:val="28"/>
          <w:szCs w:val="28"/>
        </w:rPr>
        <w:t>постановлением Губернатора</w:t>
      </w:r>
    </w:p>
    <w:p w:rsidR="00427759" w:rsidRPr="00AE5012" w:rsidRDefault="00427759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AE5012">
        <w:rPr>
          <w:rFonts w:ascii="PT Astra Serif" w:hAnsi="PT Astra Serif"/>
          <w:sz w:val="28"/>
          <w:szCs w:val="28"/>
        </w:rPr>
        <w:t>Ямало-Ненецкого автономного округа</w:t>
      </w:r>
    </w:p>
    <w:p w:rsidR="00427759" w:rsidRPr="00AE5012" w:rsidRDefault="00427759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AE5012">
        <w:rPr>
          <w:rFonts w:ascii="PT Astra Serif" w:hAnsi="PT Astra Serif"/>
          <w:sz w:val="28"/>
          <w:szCs w:val="28"/>
        </w:rPr>
        <w:t>от 11 мая 2017 года N 50-ПГ</w:t>
      </w:r>
    </w:p>
    <w:p w:rsidR="00427759" w:rsidRPr="00AE5012" w:rsidRDefault="00427759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427759" w:rsidRPr="00AE5012" w:rsidRDefault="00427759">
      <w:pPr>
        <w:pStyle w:val="ConsPlusTitle"/>
        <w:jc w:val="center"/>
        <w:rPr>
          <w:rFonts w:ascii="PT Astra Serif" w:hAnsi="PT Astra Serif"/>
          <w:sz w:val="28"/>
          <w:szCs w:val="28"/>
        </w:rPr>
      </w:pPr>
      <w:bookmarkStart w:id="1" w:name="P29"/>
      <w:bookmarkEnd w:id="1"/>
      <w:r w:rsidRPr="00AE5012">
        <w:rPr>
          <w:rFonts w:ascii="PT Astra Serif" w:hAnsi="PT Astra Serif"/>
          <w:sz w:val="28"/>
          <w:szCs w:val="28"/>
        </w:rPr>
        <w:t>ПОЛОЖЕНИЕ</w:t>
      </w:r>
    </w:p>
    <w:p w:rsidR="00427759" w:rsidRPr="00AE5012" w:rsidRDefault="00427759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AE5012">
        <w:rPr>
          <w:rFonts w:ascii="PT Astra Serif" w:hAnsi="PT Astra Serif"/>
          <w:sz w:val="28"/>
          <w:szCs w:val="28"/>
        </w:rPr>
        <w:t>О ПРОВЕДЕНИИ КОНКУРСА "ПОБЕДИМ КОРРУПЦИЮ ВМЕСТЕ"</w:t>
      </w:r>
    </w:p>
    <w:p w:rsidR="00427759" w:rsidRPr="00AE5012" w:rsidRDefault="00427759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427759" w:rsidRPr="00AE5012" w:rsidRDefault="00427759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AE5012">
        <w:rPr>
          <w:rFonts w:ascii="PT Astra Serif" w:hAnsi="PT Astra Serif"/>
          <w:sz w:val="28"/>
          <w:szCs w:val="28"/>
        </w:rPr>
        <w:t>I. Общие положения</w:t>
      </w:r>
    </w:p>
    <w:p w:rsidR="00427759" w:rsidRPr="00AE5012" w:rsidRDefault="00427759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427759" w:rsidRPr="00AE5012" w:rsidRDefault="00427759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E5012">
        <w:rPr>
          <w:rFonts w:ascii="PT Astra Serif" w:hAnsi="PT Astra Serif"/>
          <w:sz w:val="28"/>
          <w:szCs w:val="28"/>
        </w:rPr>
        <w:t>1.1. Настоящее Положение устанавливает порядок организации и проведения конкурса "Победим коррупцию вместе" (далее - конкурс).</w:t>
      </w:r>
    </w:p>
    <w:p w:rsidR="00427759" w:rsidRPr="00AE5012" w:rsidRDefault="00427759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AE5012">
        <w:rPr>
          <w:rFonts w:ascii="PT Astra Serif" w:hAnsi="PT Astra Serif"/>
          <w:sz w:val="28"/>
          <w:szCs w:val="28"/>
        </w:rPr>
        <w:t>1.2. Конкурс проводится с целью формирования антикоррупционного мнения и нетерпимости по отношению к коррупции среди государственных гражданских служащих Ямало-Ненецкого автономного округа и муниципальных служащих в Ямало-Ненецком автономном округе (далее - государственные гражданские служащие, муниципальные служащие, автономный округ).</w:t>
      </w:r>
    </w:p>
    <w:p w:rsidR="00427759" w:rsidRPr="00AE5012" w:rsidRDefault="00427759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AE5012">
        <w:rPr>
          <w:rFonts w:ascii="PT Astra Serif" w:hAnsi="PT Astra Serif"/>
          <w:sz w:val="28"/>
          <w:szCs w:val="28"/>
        </w:rPr>
        <w:t>1.3. Задачи проведения конкурса:</w:t>
      </w:r>
    </w:p>
    <w:p w:rsidR="00427759" w:rsidRPr="00AE5012" w:rsidRDefault="00427759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AE5012">
        <w:rPr>
          <w:rFonts w:ascii="PT Astra Serif" w:hAnsi="PT Astra Serif"/>
          <w:sz w:val="28"/>
          <w:szCs w:val="28"/>
        </w:rPr>
        <w:t>- формирование антикоррупционного общественного мнения и нетерпимости к коррупционному поведению;</w:t>
      </w:r>
    </w:p>
    <w:p w:rsidR="00427759" w:rsidRPr="00AE5012" w:rsidRDefault="00427759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AE5012">
        <w:rPr>
          <w:rFonts w:ascii="PT Astra Serif" w:hAnsi="PT Astra Serif"/>
          <w:sz w:val="28"/>
          <w:szCs w:val="28"/>
        </w:rPr>
        <w:t>- популяризация государственной антикоррупционной политики;</w:t>
      </w:r>
    </w:p>
    <w:p w:rsidR="00427759" w:rsidRPr="00AE5012" w:rsidRDefault="00427759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AE5012">
        <w:rPr>
          <w:rFonts w:ascii="PT Astra Serif" w:hAnsi="PT Astra Serif"/>
          <w:sz w:val="28"/>
          <w:szCs w:val="28"/>
        </w:rPr>
        <w:t>- стимулирование творческой и общественной деятельности государственных гражданских служащих и муниципальных служащих, направленной на изучение проблем противодействия коррупции;</w:t>
      </w:r>
    </w:p>
    <w:p w:rsidR="00427759" w:rsidRPr="00AE5012" w:rsidRDefault="00427759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AE5012">
        <w:rPr>
          <w:rFonts w:ascii="PT Astra Serif" w:hAnsi="PT Astra Serif"/>
          <w:sz w:val="28"/>
          <w:szCs w:val="28"/>
        </w:rPr>
        <w:t>- повышение эффективности антикоррупционного просвещения.</w:t>
      </w:r>
    </w:p>
    <w:p w:rsidR="00427759" w:rsidRPr="00AE5012" w:rsidRDefault="00427759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AE5012">
        <w:rPr>
          <w:rFonts w:ascii="PT Astra Serif" w:hAnsi="PT Astra Serif"/>
          <w:sz w:val="28"/>
          <w:szCs w:val="28"/>
        </w:rPr>
        <w:t>1.4. К участию в конкурсе приглашаются государственные гражданские служащие и муниципальные служащие.</w:t>
      </w:r>
    </w:p>
    <w:p w:rsidR="00427759" w:rsidRPr="00AE5012" w:rsidRDefault="00427759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AE5012">
        <w:rPr>
          <w:rFonts w:ascii="PT Astra Serif" w:hAnsi="PT Astra Serif"/>
          <w:sz w:val="28"/>
          <w:szCs w:val="28"/>
        </w:rPr>
        <w:t>1.5. Организатором конкурса является управление по профилактике коррупционных и иных правонарушений аппарата Губернатора автономного округа (далее - управление по профилактике коррупционных и иных правонарушений).</w:t>
      </w:r>
    </w:p>
    <w:p w:rsidR="00427759" w:rsidRPr="00AE5012" w:rsidRDefault="00427759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AE5012">
        <w:rPr>
          <w:rFonts w:ascii="PT Astra Serif" w:hAnsi="PT Astra Serif"/>
          <w:sz w:val="28"/>
          <w:szCs w:val="28"/>
        </w:rPr>
        <w:t>1.6. Конкурс проводится по двум группам:</w:t>
      </w:r>
    </w:p>
    <w:p w:rsidR="00427759" w:rsidRPr="00AE5012" w:rsidRDefault="00427759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AE5012">
        <w:rPr>
          <w:rFonts w:ascii="PT Astra Serif" w:hAnsi="PT Astra Serif"/>
          <w:sz w:val="28"/>
          <w:szCs w:val="28"/>
        </w:rPr>
        <w:t>- среди государственных гражданских служащих;</w:t>
      </w:r>
    </w:p>
    <w:p w:rsidR="00427759" w:rsidRPr="00AE5012" w:rsidRDefault="00427759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AE5012">
        <w:rPr>
          <w:rFonts w:ascii="PT Astra Serif" w:hAnsi="PT Astra Serif"/>
          <w:sz w:val="28"/>
          <w:szCs w:val="28"/>
        </w:rPr>
        <w:t>- среди муниципальных служащих.</w:t>
      </w:r>
    </w:p>
    <w:p w:rsidR="00427759" w:rsidRPr="00AE5012" w:rsidRDefault="00427759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AE5012">
        <w:rPr>
          <w:rFonts w:ascii="PT Astra Serif" w:hAnsi="PT Astra Serif"/>
          <w:sz w:val="28"/>
          <w:szCs w:val="28"/>
        </w:rPr>
        <w:t xml:space="preserve">1.7. Конкурс проводится за счет средств окружного бюджета, предусмотренных </w:t>
      </w:r>
      <w:hyperlink r:id="rId6" w:history="1">
        <w:r w:rsidRPr="00AE5012">
          <w:rPr>
            <w:rFonts w:ascii="PT Astra Serif" w:hAnsi="PT Astra Serif"/>
            <w:sz w:val="28"/>
            <w:szCs w:val="28"/>
          </w:rPr>
          <w:t>подпрограммой 2</w:t>
        </w:r>
      </w:hyperlink>
      <w:r w:rsidRPr="00AE5012">
        <w:rPr>
          <w:rFonts w:ascii="PT Astra Serif" w:hAnsi="PT Astra Serif"/>
          <w:sz w:val="28"/>
          <w:szCs w:val="28"/>
        </w:rPr>
        <w:t xml:space="preserve"> "Обеспечение развития эффективной </w:t>
      </w:r>
      <w:r w:rsidRPr="00AE5012">
        <w:rPr>
          <w:rFonts w:ascii="PT Astra Serif" w:hAnsi="PT Astra Serif"/>
          <w:sz w:val="28"/>
          <w:szCs w:val="28"/>
        </w:rPr>
        <w:lastRenderedPageBreak/>
        <w:t>системы государственной гражданской и муниципальной службы Ямало-Ненецкого автономного округа" государственной программы Ямало-Ненецкого автономного округа "Совершенствование государственного управления на 2014 - 2021 годы", утвержденной постановлением Правительства автономного округа от 20 декабря 2013 года N 1075-П.</w:t>
      </w:r>
    </w:p>
    <w:p w:rsidR="00427759" w:rsidRPr="00AE5012" w:rsidRDefault="00427759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AE5012">
        <w:rPr>
          <w:rFonts w:ascii="PT Astra Serif" w:hAnsi="PT Astra Serif"/>
          <w:sz w:val="28"/>
          <w:szCs w:val="28"/>
        </w:rPr>
        <w:t>1.8. По итогам проведения конкурса определяются победители. Размер денежной премии составляет:</w:t>
      </w:r>
    </w:p>
    <w:p w:rsidR="00427759" w:rsidRPr="00AE5012" w:rsidRDefault="00427759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AE5012">
        <w:rPr>
          <w:rFonts w:ascii="PT Astra Serif" w:hAnsi="PT Astra Serif"/>
          <w:sz w:val="28"/>
          <w:szCs w:val="28"/>
        </w:rPr>
        <w:t>- за I место - 25 000 рублей;</w:t>
      </w:r>
    </w:p>
    <w:p w:rsidR="00427759" w:rsidRPr="00AE5012" w:rsidRDefault="00427759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AE5012">
        <w:rPr>
          <w:rFonts w:ascii="PT Astra Serif" w:hAnsi="PT Astra Serif"/>
          <w:sz w:val="28"/>
          <w:szCs w:val="28"/>
        </w:rPr>
        <w:t>- за II место - 18 000 рублей;</w:t>
      </w:r>
    </w:p>
    <w:p w:rsidR="00427759" w:rsidRPr="00AE5012" w:rsidRDefault="00427759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AE5012">
        <w:rPr>
          <w:rFonts w:ascii="PT Astra Serif" w:hAnsi="PT Astra Serif"/>
          <w:sz w:val="28"/>
          <w:szCs w:val="28"/>
        </w:rPr>
        <w:t>- за III место - 12 000 рублей.</w:t>
      </w:r>
    </w:p>
    <w:p w:rsidR="00427759" w:rsidRPr="00AE5012" w:rsidRDefault="00427759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AE5012">
        <w:rPr>
          <w:rFonts w:ascii="PT Astra Serif" w:hAnsi="PT Astra Serif"/>
          <w:sz w:val="28"/>
          <w:szCs w:val="28"/>
        </w:rPr>
        <w:t>Размер денежной премии включает в себя расходы по налогу на доходы физических лиц.</w:t>
      </w:r>
    </w:p>
    <w:p w:rsidR="00427759" w:rsidRPr="00AE5012" w:rsidRDefault="00427759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AE5012">
        <w:rPr>
          <w:rFonts w:ascii="PT Astra Serif" w:hAnsi="PT Astra Serif"/>
          <w:sz w:val="28"/>
          <w:szCs w:val="28"/>
        </w:rPr>
        <w:t>1.9. Организационное обеспечение деятельности и церемонии награждения победителей конкурса осуществляется управлением по профилактике коррупционных и иных правонарушений.</w:t>
      </w:r>
    </w:p>
    <w:p w:rsidR="00427759" w:rsidRPr="00AE5012" w:rsidRDefault="00427759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AE5012">
        <w:rPr>
          <w:rFonts w:ascii="PT Astra Serif" w:hAnsi="PT Astra Serif"/>
          <w:sz w:val="28"/>
          <w:szCs w:val="28"/>
        </w:rPr>
        <w:t>1.10. В целях определения лучших работ создается конкурсная комиссия.</w:t>
      </w:r>
    </w:p>
    <w:p w:rsidR="00427759" w:rsidRPr="00AE5012" w:rsidRDefault="00427759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AE5012">
        <w:rPr>
          <w:rFonts w:ascii="PT Astra Serif" w:hAnsi="PT Astra Serif"/>
          <w:sz w:val="28"/>
          <w:szCs w:val="28"/>
        </w:rPr>
        <w:t>1.11. В состав конкурсной комиссии включаются председатель конкурсной комиссии, заместитель председателя конкурсной комиссии, секретарь конкурсной комиссии, иные члены конкурсной комиссии. Состав конкурсной комиссии утверждается распоряжением Губернатора автономного округа.</w:t>
      </w:r>
    </w:p>
    <w:p w:rsidR="00427759" w:rsidRPr="00AE5012" w:rsidRDefault="00427759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AE5012">
        <w:rPr>
          <w:rFonts w:ascii="PT Astra Serif" w:hAnsi="PT Astra Serif"/>
          <w:sz w:val="28"/>
          <w:szCs w:val="28"/>
        </w:rPr>
        <w:t>1.12. Конкурсную комиссию возглавляет председатель конкурсной комиссии - заместитель Губернатора автономного округа, обеспечивающий формирование и реализацию государственной политики в сфере обеспечения правопорядка и безопасности. В случае отсутствия председателя конкурсной комиссии его обязанности исполняет заместитель председателя конкурсной комиссии.</w:t>
      </w:r>
    </w:p>
    <w:p w:rsidR="00427759" w:rsidRPr="00AE5012" w:rsidRDefault="00427759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bookmarkStart w:id="2" w:name="P59"/>
      <w:bookmarkEnd w:id="2"/>
      <w:r w:rsidRPr="00AE5012">
        <w:rPr>
          <w:rFonts w:ascii="PT Astra Serif" w:hAnsi="PT Astra Serif"/>
          <w:sz w:val="28"/>
          <w:szCs w:val="28"/>
        </w:rPr>
        <w:t>1.13. Основанием для проведения конкурса является распоряжение Губернатора автономного округа о проведении конкурса, которым утверждаются сроки проведения конкурса и приема конкурсных работ, а также состав конкурсной комиссии.</w:t>
      </w:r>
    </w:p>
    <w:p w:rsidR="00427759" w:rsidRPr="00AE5012" w:rsidRDefault="00427759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427759" w:rsidRPr="00AE5012" w:rsidRDefault="00427759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AE5012">
        <w:rPr>
          <w:rFonts w:ascii="PT Astra Serif" w:hAnsi="PT Astra Serif"/>
          <w:sz w:val="28"/>
          <w:szCs w:val="28"/>
        </w:rPr>
        <w:t>II. Условия участия в конкурсе</w:t>
      </w:r>
    </w:p>
    <w:p w:rsidR="00427759" w:rsidRPr="00AE5012" w:rsidRDefault="00427759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427759" w:rsidRPr="00AE5012" w:rsidRDefault="00427759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E5012">
        <w:rPr>
          <w:rFonts w:ascii="PT Astra Serif" w:hAnsi="PT Astra Serif"/>
          <w:sz w:val="28"/>
          <w:szCs w:val="28"/>
        </w:rPr>
        <w:t>2.1. На конкурс представляются самостоятельно выполненные работы, соответствующие целям конкурса.</w:t>
      </w:r>
    </w:p>
    <w:p w:rsidR="00427759" w:rsidRPr="00AE5012" w:rsidRDefault="00427759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AE5012">
        <w:rPr>
          <w:rFonts w:ascii="PT Astra Serif" w:hAnsi="PT Astra Serif"/>
          <w:sz w:val="28"/>
          <w:szCs w:val="28"/>
        </w:rPr>
        <w:t>2.2. Конкурс проводится по трем номинациям:</w:t>
      </w:r>
    </w:p>
    <w:p w:rsidR="00427759" w:rsidRPr="00AE5012" w:rsidRDefault="00427759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AE5012">
        <w:rPr>
          <w:rFonts w:ascii="PT Astra Serif" w:hAnsi="PT Astra Serif"/>
          <w:sz w:val="28"/>
          <w:szCs w:val="28"/>
        </w:rPr>
        <w:lastRenderedPageBreak/>
        <w:t>- научная работа;</w:t>
      </w:r>
    </w:p>
    <w:p w:rsidR="00427759" w:rsidRPr="00AE5012" w:rsidRDefault="00427759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AE5012">
        <w:rPr>
          <w:rFonts w:ascii="PT Astra Serif" w:hAnsi="PT Astra Serif"/>
          <w:sz w:val="28"/>
          <w:szCs w:val="28"/>
        </w:rPr>
        <w:t>- брошюра, памятка о вреде коррупции для государства;</w:t>
      </w:r>
    </w:p>
    <w:p w:rsidR="00427759" w:rsidRPr="00AE5012" w:rsidRDefault="00427759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AE5012">
        <w:rPr>
          <w:rFonts w:ascii="PT Astra Serif" w:hAnsi="PT Astra Serif"/>
          <w:sz w:val="28"/>
          <w:szCs w:val="28"/>
        </w:rPr>
        <w:t>- проект социального видеоролика.</w:t>
      </w:r>
    </w:p>
    <w:p w:rsidR="00427759" w:rsidRPr="00AE5012" w:rsidRDefault="00427759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AE5012">
        <w:rPr>
          <w:rFonts w:ascii="PT Astra Serif" w:hAnsi="PT Astra Serif"/>
          <w:sz w:val="28"/>
          <w:szCs w:val="28"/>
        </w:rPr>
        <w:t>2.3. В номинациях конкурса участник вправе выбрать любую из предлагаемых тем:</w:t>
      </w:r>
    </w:p>
    <w:p w:rsidR="00427759" w:rsidRPr="00AE5012" w:rsidRDefault="00427759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AE5012">
        <w:rPr>
          <w:rFonts w:ascii="PT Astra Serif" w:hAnsi="PT Astra Serif"/>
          <w:sz w:val="28"/>
          <w:szCs w:val="28"/>
        </w:rPr>
        <w:t>- "Коррупция - СТОП!" (тема затрагивает всевозможные направления антикоррупционной деятельности, способы противодействия и профилактики коррупции, анализ причин возникновения коррупционных проявлений, пропаганду общепринятых моральных устоев, делающих коррупцию неприличной);</w:t>
      </w:r>
    </w:p>
    <w:p w:rsidR="00427759" w:rsidRPr="00AE5012" w:rsidRDefault="00427759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AE5012">
        <w:rPr>
          <w:rFonts w:ascii="PT Astra Serif" w:hAnsi="PT Astra Serif"/>
          <w:sz w:val="28"/>
          <w:szCs w:val="28"/>
        </w:rPr>
        <w:t>- "Что такое коррупция и как с ней бороться" (тема затрагивает изучение причин коррупционных проявлений, их негативных последствий и способов борьбы с коррупцией, в том числе в исторической ретроспективе и в аспекте общественно-политических наук);</w:t>
      </w:r>
    </w:p>
    <w:p w:rsidR="00427759" w:rsidRPr="00AE5012" w:rsidRDefault="00427759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AE5012">
        <w:rPr>
          <w:rFonts w:ascii="PT Astra Serif" w:hAnsi="PT Astra Serif"/>
          <w:sz w:val="28"/>
          <w:szCs w:val="28"/>
        </w:rPr>
        <w:t>- "Имею право на жизнь без коррупции!" (тема затрагивает борьбу с правовым нигилизмом, юридической безграмотностью населения, которые препятствуют эффективному противодействию коррупции).</w:t>
      </w:r>
    </w:p>
    <w:p w:rsidR="00427759" w:rsidRPr="00AE5012" w:rsidRDefault="00427759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427759" w:rsidRPr="00AE5012" w:rsidRDefault="00427759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AE5012">
        <w:rPr>
          <w:rFonts w:ascii="PT Astra Serif" w:hAnsi="PT Astra Serif"/>
          <w:sz w:val="28"/>
          <w:szCs w:val="28"/>
        </w:rPr>
        <w:t>III. Требования к оформлению конкурсных работ</w:t>
      </w:r>
    </w:p>
    <w:p w:rsidR="00427759" w:rsidRPr="00AE5012" w:rsidRDefault="00427759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427759" w:rsidRPr="00AE5012" w:rsidRDefault="00427759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bookmarkStart w:id="3" w:name="P75"/>
      <w:bookmarkEnd w:id="3"/>
      <w:r w:rsidRPr="00AE5012">
        <w:rPr>
          <w:rFonts w:ascii="PT Astra Serif" w:hAnsi="PT Astra Serif"/>
          <w:sz w:val="28"/>
          <w:szCs w:val="28"/>
        </w:rPr>
        <w:t>3.1. Научная работа должна содержать теоретические и практические аспекты, раскрывать обозначенную в конкурсной работе проблему и пути ее решения, предложения по законодательному урегулированию данной проблемы.</w:t>
      </w:r>
    </w:p>
    <w:p w:rsidR="00427759" w:rsidRPr="00AE5012" w:rsidRDefault="00427759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AE5012">
        <w:rPr>
          <w:rFonts w:ascii="PT Astra Serif" w:hAnsi="PT Astra Serif"/>
          <w:sz w:val="28"/>
          <w:szCs w:val="28"/>
        </w:rPr>
        <w:t>Научная работа должна включать: титульный лист; содержание (наименование разделов с указанием страниц); введение (обоснование актуальности темы, формулировка проблемы, цели и задачи); основную часть; заключение (обобщение основных разделов работы, выводов); список использованной литературы. Научная работа может включать приложения (графики, таблицы, рисунки и др.).</w:t>
      </w:r>
    </w:p>
    <w:p w:rsidR="00427759" w:rsidRPr="00AE5012" w:rsidRDefault="00427759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AE5012">
        <w:rPr>
          <w:rFonts w:ascii="PT Astra Serif" w:hAnsi="PT Astra Serif"/>
          <w:sz w:val="28"/>
          <w:szCs w:val="28"/>
        </w:rPr>
        <w:t>3.2. Текст научной работы должен иметь следующие параметры: шрифт PT Astra Serif, размер шрифта - 14 pt. Междустрочный интервал - полуторный. Параметры страницы: верхнее, нижнее - 20 мм, левое - 30 мм, правое - 10 мм. Выравнивание текста - по ширине. Страницы конкурсной работы, за исключением титульного листа, должны быть пронумерованы. Объем работы должен находиться в пределах до 10 листов формата А4. Прилагаемые к конкурсной работе диаграммы, схемы и другой иллюстративный материал должны соответствовать формату А4.</w:t>
      </w:r>
    </w:p>
    <w:p w:rsidR="00AE5012" w:rsidRDefault="00AE5012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427759" w:rsidRPr="00AE5012" w:rsidRDefault="00427759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AE5012">
        <w:rPr>
          <w:rFonts w:ascii="PT Astra Serif" w:hAnsi="PT Astra Serif"/>
          <w:sz w:val="28"/>
          <w:szCs w:val="28"/>
        </w:rPr>
        <w:lastRenderedPageBreak/>
        <w:t>3.3. Брошюра, памятка о вреде коррупции для государства могут быть выполнены в любых графических и фототехниках, а также при помощи цифровых технологий.</w:t>
      </w:r>
    </w:p>
    <w:p w:rsidR="00427759" w:rsidRPr="00AE5012" w:rsidRDefault="00427759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AE5012">
        <w:rPr>
          <w:rFonts w:ascii="PT Astra Serif" w:hAnsi="PT Astra Serif"/>
          <w:sz w:val="28"/>
          <w:szCs w:val="28"/>
        </w:rPr>
        <w:t>3.4. Проект социального видеоролика может быть выполнен в виде текста или режиссерского сценария с обязательным приложением эскизов, фотографий или любительских видео-, аудионабросков. Присланные работы должны соответствовать необходимым условиям социальной рекламы: наличие эмоциональной окраски, носителями которой являются цвет, свет, шрифт, рисунок, графические элементы и прочее, отсутствие недостоверных сведений. Хронометраж работы - до 2 минут.</w:t>
      </w:r>
    </w:p>
    <w:p w:rsidR="00427759" w:rsidRPr="00AE5012" w:rsidRDefault="00427759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AE5012">
        <w:rPr>
          <w:rFonts w:ascii="PT Astra Serif" w:hAnsi="PT Astra Serif"/>
          <w:sz w:val="28"/>
          <w:szCs w:val="28"/>
        </w:rPr>
        <w:t>3.5. В конкурсных работах не должно быть названий и упоминаний логотипов, брендов, товарной рекламы, любых форм упоминаний политических партий, политических лозунгов, высказываний, несущих антигосударственный и антиконституционный смысл.</w:t>
      </w:r>
    </w:p>
    <w:p w:rsidR="00427759" w:rsidRPr="00AE5012" w:rsidRDefault="00427759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bookmarkStart w:id="4" w:name="P82"/>
      <w:bookmarkEnd w:id="4"/>
      <w:r w:rsidRPr="00AE5012">
        <w:rPr>
          <w:rFonts w:ascii="PT Astra Serif" w:hAnsi="PT Astra Serif"/>
          <w:sz w:val="28"/>
          <w:szCs w:val="28"/>
        </w:rPr>
        <w:t>3.6. Запрещается использовать (заимствовать) чужие тексты или идеи дизайна полностью или частично.</w:t>
      </w:r>
    </w:p>
    <w:p w:rsidR="00427759" w:rsidRPr="00AE5012" w:rsidRDefault="00427759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AE5012">
        <w:rPr>
          <w:rFonts w:ascii="PT Astra Serif" w:hAnsi="PT Astra Serif"/>
          <w:sz w:val="28"/>
          <w:szCs w:val="28"/>
        </w:rPr>
        <w:t>3.7. Работы могут быть выполнены в цветном или черно-белом вариантах.</w:t>
      </w:r>
    </w:p>
    <w:p w:rsidR="00427759" w:rsidRPr="00AE5012" w:rsidRDefault="00427759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AE5012">
        <w:rPr>
          <w:rFonts w:ascii="PT Astra Serif" w:hAnsi="PT Astra Serif"/>
          <w:sz w:val="28"/>
          <w:szCs w:val="28"/>
        </w:rPr>
        <w:t>3.8. Работы, представленные на конкурс, не возвращаются.</w:t>
      </w:r>
    </w:p>
    <w:p w:rsidR="00427759" w:rsidRPr="00AE5012" w:rsidRDefault="00427759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AE5012">
        <w:rPr>
          <w:rFonts w:ascii="PT Astra Serif" w:hAnsi="PT Astra Serif"/>
          <w:sz w:val="28"/>
          <w:szCs w:val="28"/>
        </w:rPr>
        <w:t>3.9. Конкурсные работы принимаются в управлении по профилактике коррупционных и иных правонарушений аппарата Губернатора автономного округа по адресу: 629008, г. Салехард, проспект Молодежи, дом 9, кабинет 231, регистрируются в день их принятия.</w:t>
      </w:r>
    </w:p>
    <w:p w:rsidR="00427759" w:rsidRPr="00AE5012" w:rsidRDefault="00427759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AE5012">
        <w:rPr>
          <w:rFonts w:ascii="PT Astra Serif" w:hAnsi="PT Astra Serif"/>
          <w:sz w:val="28"/>
          <w:szCs w:val="28"/>
        </w:rPr>
        <w:t>Конкурсные работы также принимаются по электронной почте corrupt@yanao.ru.</w:t>
      </w:r>
    </w:p>
    <w:p w:rsidR="00427759" w:rsidRPr="00AE5012" w:rsidRDefault="00427759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AE5012">
        <w:rPr>
          <w:rFonts w:ascii="PT Astra Serif" w:hAnsi="PT Astra Serif"/>
          <w:sz w:val="28"/>
          <w:szCs w:val="28"/>
        </w:rPr>
        <w:t xml:space="preserve">3.10. К конкурсным работам прилагается обязательная для заполнения </w:t>
      </w:r>
      <w:hyperlink w:anchor="P147" w:history="1">
        <w:r w:rsidRPr="00AE5012">
          <w:rPr>
            <w:rFonts w:ascii="PT Astra Serif" w:hAnsi="PT Astra Serif"/>
            <w:sz w:val="28"/>
            <w:szCs w:val="28"/>
          </w:rPr>
          <w:t>заявка</w:t>
        </w:r>
      </w:hyperlink>
      <w:r w:rsidRPr="00AE5012">
        <w:rPr>
          <w:rFonts w:ascii="PT Astra Serif" w:hAnsi="PT Astra Serif"/>
          <w:sz w:val="28"/>
          <w:szCs w:val="28"/>
        </w:rPr>
        <w:t xml:space="preserve"> на участие в конкурсе по форме согласно приложению N 1 к настоящему Положению.</w:t>
      </w:r>
    </w:p>
    <w:p w:rsidR="00427759" w:rsidRPr="00AE5012" w:rsidRDefault="00427759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427759" w:rsidRPr="00AE5012" w:rsidRDefault="00427759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AE5012">
        <w:rPr>
          <w:rFonts w:ascii="PT Astra Serif" w:hAnsi="PT Astra Serif"/>
          <w:sz w:val="28"/>
          <w:szCs w:val="28"/>
        </w:rPr>
        <w:t>IV. Основания отказа в рассмотрении конкурсной работы</w:t>
      </w:r>
    </w:p>
    <w:p w:rsidR="00427759" w:rsidRPr="00AE5012" w:rsidRDefault="00427759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427759" w:rsidRPr="00AE5012" w:rsidRDefault="00427759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E5012">
        <w:rPr>
          <w:rFonts w:ascii="PT Astra Serif" w:hAnsi="PT Astra Serif"/>
          <w:sz w:val="28"/>
          <w:szCs w:val="28"/>
        </w:rPr>
        <w:t xml:space="preserve">4.1. Конкурсная комиссия в течение 2 рабочих дней с момента окончания приема конкурсных работ принимает решение об отказе в допуске к участию в конкурсе в случае несоответствия конкурсной работы требованиям, установленным </w:t>
      </w:r>
      <w:hyperlink w:anchor="P75" w:history="1">
        <w:r w:rsidRPr="00AE5012">
          <w:rPr>
            <w:rFonts w:ascii="PT Astra Serif" w:hAnsi="PT Astra Serif"/>
            <w:sz w:val="28"/>
            <w:szCs w:val="28"/>
          </w:rPr>
          <w:t>пунктами 3.1</w:t>
        </w:r>
      </w:hyperlink>
      <w:r w:rsidRPr="00AE5012">
        <w:rPr>
          <w:rFonts w:ascii="PT Astra Serif" w:hAnsi="PT Astra Serif"/>
          <w:sz w:val="28"/>
          <w:szCs w:val="28"/>
        </w:rPr>
        <w:t xml:space="preserve"> - </w:t>
      </w:r>
      <w:hyperlink w:anchor="P82" w:history="1">
        <w:r w:rsidRPr="00AE5012">
          <w:rPr>
            <w:rFonts w:ascii="PT Astra Serif" w:hAnsi="PT Astra Serif"/>
            <w:sz w:val="28"/>
            <w:szCs w:val="28"/>
          </w:rPr>
          <w:t>3.6</w:t>
        </w:r>
      </w:hyperlink>
      <w:r w:rsidRPr="00AE5012">
        <w:rPr>
          <w:rFonts w:ascii="PT Astra Serif" w:hAnsi="PT Astra Serif"/>
          <w:sz w:val="28"/>
          <w:szCs w:val="28"/>
        </w:rPr>
        <w:t xml:space="preserve"> настоящего Положения, а также в сл</w:t>
      </w:r>
      <w:r w:rsidR="00AE5012">
        <w:rPr>
          <w:rFonts w:ascii="PT Astra Serif" w:hAnsi="PT Astra Serif"/>
          <w:sz w:val="28"/>
          <w:szCs w:val="28"/>
        </w:rPr>
        <w:t xml:space="preserve">учае представления работы после </w:t>
      </w:r>
      <w:r w:rsidRPr="00AE5012">
        <w:rPr>
          <w:rFonts w:ascii="PT Astra Serif" w:hAnsi="PT Astra Serif"/>
          <w:sz w:val="28"/>
          <w:szCs w:val="28"/>
        </w:rPr>
        <w:t xml:space="preserve">окончания установленного </w:t>
      </w:r>
      <w:hyperlink w:anchor="P59" w:history="1">
        <w:r w:rsidRPr="00AE5012">
          <w:rPr>
            <w:rFonts w:ascii="PT Astra Serif" w:hAnsi="PT Astra Serif"/>
            <w:sz w:val="28"/>
            <w:szCs w:val="28"/>
          </w:rPr>
          <w:t>пунктом 1.13</w:t>
        </w:r>
      </w:hyperlink>
      <w:r w:rsidRPr="00AE5012">
        <w:rPr>
          <w:rFonts w:ascii="PT Astra Serif" w:hAnsi="PT Astra Serif"/>
          <w:sz w:val="28"/>
          <w:szCs w:val="28"/>
        </w:rPr>
        <w:t xml:space="preserve"> настоящего Положения срока приема конкурсных работ.</w:t>
      </w:r>
    </w:p>
    <w:p w:rsidR="00427759" w:rsidRPr="00AE5012" w:rsidRDefault="00427759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AE5012">
        <w:rPr>
          <w:rFonts w:ascii="PT Astra Serif" w:hAnsi="PT Astra Serif"/>
          <w:sz w:val="28"/>
          <w:szCs w:val="28"/>
        </w:rPr>
        <w:t>4.2. Конкурсные работы повторно не представляются.</w:t>
      </w:r>
    </w:p>
    <w:p w:rsidR="00AE5012" w:rsidRDefault="00AE5012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427759" w:rsidRPr="00AE5012" w:rsidRDefault="00427759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AE5012">
        <w:rPr>
          <w:rFonts w:ascii="PT Astra Serif" w:hAnsi="PT Astra Serif"/>
          <w:sz w:val="28"/>
          <w:szCs w:val="28"/>
        </w:rPr>
        <w:t>4.3. Участник конкурса уведомляется об отказе в допуске к участию в конкурсе официальным письмом, подписанным председателем конкурсной комиссии и направленным заказным письмом с уведомлением по адресу, указанному в заявке на участие в конкурсе, в течение 1 рабочего дня с момента принятия конкурсной комиссией решения.</w:t>
      </w:r>
    </w:p>
    <w:p w:rsidR="00427759" w:rsidRPr="00AE5012" w:rsidRDefault="00427759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427759" w:rsidRPr="00AE5012" w:rsidRDefault="00427759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AE5012">
        <w:rPr>
          <w:rFonts w:ascii="PT Astra Serif" w:hAnsi="PT Astra Serif"/>
          <w:sz w:val="28"/>
          <w:szCs w:val="28"/>
        </w:rPr>
        <w:t>V. Подведение итогов конкурса</w:t>
      </w:r>
    </w:p>
    <w:p w:rsidR="00427759" w:rsidRPr="00AE5012" w:rsidRDefault="00427759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427759" w:rsidRPr="00AE5012" w:rsidRDefault="00427759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E5012">
        <w:rPr>
          <w:rFonts w:ascii="PT Astra Serif" w:hAnsi="PT Astra Serif"/>
          <w:sz w:val="28"/>
          <w:szCs w:val="28"/>
        </w:rPr>
        <w:t>5.1. Итоги конкурса подводятся конкурсной комиссией путем оценивая работ по следующим критериям:</w:t>
      </w:r>
    </w:p>
    <w:p w:rsidR="00427759" w:rsidRPr="00AE5012" w:rsidRDefault="00427759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AE5012">
        <w:rPr>
          <w:rFonts w:ascii="PT Astra Serif" w:hAnsi="PT Astra Serif"/>
          <w:sz w:val="28"/>
          <w:szCs w:val="28"/>
        </w:rPr>
        <w:t>5.1.1. критериями оценки научной работы являются:</w:t>
      </w:r>
    </w:p>
    <w:p w:rsidR="00427759" w:rsidRPr="00AE5012" w:rsidRDefault="00427759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AE5012">
        <w:rPr>
          <w:rFonts w:ascii="PT Astra Serif" w:hAnsi="PT Astra Serif"/>
          <w:sz w:val="28"/>
          <w:szCs w:val="28"/>
        </w:rPr>
        <w:t>- соответствие требованиям к оформлению;</w:t>
      </w:r>
    </w:p>
    <w:p w:rsidR="00427759" w:rsidRPr="00AE5012" w:rsidRDefault="00427759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AE5012">
        <w:rPr>
          <w:rFonts w:ascii="PT Astra Serif" w:hAnsi="PT Astra Serif"/>
          <w:sz w:val="28"/>
          <w:szCs w:val="28"/>
        </w:rPr>
        <w:t>- обоснованность постановки проблемы;</w:t>
      </w:r>
    </w:p>
    <w:p w:rsidR="00427759" w:rsidRPr="00AE5012" w:rsidRDefault="00427759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AE5012">
        <w:rPr>
          <w:rFonts w:ascii="PT Astra Serif" w:hAnsi="PT Astra Serif"/>
          <w:sz w:val="28"/>
          <w:szCs w:val="28"/>
        </w:rPr>
        <w:t>- лаконичность и последовательность изложения материала;</w:t>
      </w:r>
    </w:p>
    <w:p w:rsidR="00427759" w:rsidRPr="00AE5012" w:rsidRDefault="00427759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AE5012">
        <w:rPr>
          <w:rFonts w:ascii="PT Astra Serif" w:hAnsi="PT Astra Serif"/>
          <w:sz w:val="28"/>
          <w:szCs w:val="28"/>
        </w:rPr>
        <w:t>- самостоятельность суждений, оценок и выводов, аргументированное изложение позиции автора в решении поставленной проблемы;</w:t>
      </w:r>
    </w:p>
    <w:p w:rsidR="00427759" w:rsidRPr="00AE5012" w:rsidRDefault="00427759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AE5012">
        <w:rPr>
          <w:rFonts w:ascii="PT Astra Serif" w:hAnsi="PT Astra Serif"/>
          <w:sz w:val="28"/>
          <w:szCs w:val="28"/>
        </w:rPr>
        <w:t>5.1.2. критериями оценки брошюры, памятки о вреде коррупции для государства являются:</w:t>
      </w:r>
    </w:p>
    <w:p w:rsidR="00427759" w:rsidRPr="00AE5012" w:rsidRDefault="00427759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AE5012">
        <w:rPr>
          <w:rFonts w:ascii="PT Astra Serif" w:hAnsi="PT Astra Serif"/>
          <w:sz w:val="28"/>
          <w:szCs w:val="28"/>
        </w:rPr>
        <w:t>- информативность, социальная значимость;</w:t>
      </w:r>
    </w:p>
    <w:p w:rsidR="00427759" w:rsidRPr="00AE5012" w:rsidRDefault="00427759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AE5012">
        <w:rPr>
          <w:rFonts w:ascii="PT Astra Serif" w:hAnsi="PT Astra Serif"/>
          <w:sz w:val="28"/>
          <w:szCs w:val="28"/>
        </w:rPr>
        <w:t>- логическая связанность;</w:t>
      </w:r>
    </w:p>
    <w:p w:rsidR="00427759" w:rsidRPr="00AE5012" w:rsidRDefault="00427759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AE5012">
        <w:rPr>
          <w:rFonts w:ascii="PT Astra Serif" w:hAnsi="PT Astra Serif"/>
          <w:sz w:val="28"/>
          <w:szCs w:val="28"/>
        </w:rPr>
        <w:t>- нестандартность освещения темы;</w:t>
      </w:r>
    </w:p>
    <w:p w:rsidR="00427759" w:rsidRPr="00AE5012" w:rsidRDefault="00427759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AE5012">
        <w:rPr>
          <w:rFonts w:ascii="PT Astra Serif" w:hAnsi="PT Astra Serif"/>
          <w:sz w:val="28"/>
          <w:szCs w:val="28"/>
        </w:rPr>
        <w:t>- эмоциональное воздействие;</w:t>
      </w:r>
    </w:p>
    <w:p w:rsidR="00427759" w:rsidRPr="00AE5012" w:rsidRDefault="00427759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AE5012">
        <w:rPr>
          <w:rFonts w:ascii="PT Astra Serif" w:hAnsi="PT Astra Serif"/>
          <w:sz w:val="28"/>
          <w:szCs w:val="28"/>
        </w:rPr>
        <w:t>5.1.3. критериями оценки проекта социального видеоролика являются:</w:t>
      </w:r>
    </w:p>
    <w:p w:rsidR="00427759" w:rsidRPr="00AE5012" w:rsidRDefault="00427759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AE5012">
        <w:rPr>
          <w:rFonts w:ascii="PT Astra Serif" w:hAnsi="PT Astra Serif"/>
          <w:sz w:val="28"/>
          <w:szCs w:val="28"/>
        </w:rPr>
        <w:t>- выразительность и глубина отражения идеи;</w:t>
      </w:r>
    </w:p>
    <w:p w:rsidR="00427759" w:rsidRPr="00AE5012" w:rsidRDefault="00427759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AE5012">
        <w:rPr>
          <w:rFonts w:ascii="PT Astra Serif" w:hAnsi="PT Astra Serif"/>
          <w:sz w:val="28"/>
          <w:szCs w:val="28"/>
        </w:rPr>
        <w:t>- оригинальность художественного исполнения;</w:t>
      </w:r>
    </w:p>
    <w:p w:rsidR="00427759" w:rsidRPr="00AE5012" w:rsidRDefault="00427759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AE5012">
        <w:rPr>
          <w:rFonts w:ascii="PT Astra Serif" w:hAnsi="PT Astra Serif"/>
          <w:sz w:val="28"/>
          <w:szCs w:val="28"/>
        </w:rPr>
        <w:t>- информативность, социальная значимость;</w:t>
      </w:r>
    </w:p>
    <w:p w:rsidR="00427759" w:rsidRPr="00AE5012" w:rsidRDefault="00427759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AE5012">
        <w:rPr>
          <w:rFonts w:ascii="PT Astra Serif" w:hAnsi="PT Astra Serif"/>
          <w:sz w:val="28"/>
          <w:szCs w:val="28"/>
        </w:rPr>
        <w:t>- эмоциональное воздействие.</w:t>
      </w:r>
    </w:p>
    <w:p w:rsidR="00427759" w:rsidRPr="00AE5012" w:rsidRDefault="00427759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AE5012">
        <w:rPr>
          <w:rFonts w:ascii="PT Astra Serif" w:hAnsi="PT Astra Serif"/>
          <w:sz w:val="28"/>
          <w:szCs w:val="28"/>
        </w:rPr>
        <w:t xml:space="preserve">5.2. Оценка конкурсных работ производится по </w:t>
      </w:r>
      <w:hyperlink w:anchor="P214" w:history="1">
        <w:r w:rsidRPr="00AE5012">
          <w:rPr>
            <w:rFonts w:ascii="PT Astra Serif" w:hAnsi="PT Astra Serif"/>
            <w:sz w:val="28"/>
            <w:szCs w:val="28"/>
          </w:rPr>
          <w:t>критериям</w:t>
        </w:r>
      </w:hyperlink>
      <w:r w:rsidRPr="00AE5012">
        <w:rPr>
          <w:rFonts w:ascii="PT Astra Serif" w:hAnsi="PT Astra Serif"/>
          <w:sz w:val="28"/>
          <w:szCs w:val="28"/>
        </w:rPr>
        <w:t xml:space="preserve"> оценивания согласно приложению N 2 к настоящему Положению.</w:t>
      </w:r>
    </w:p>
    <w:p w:rsidR="00427759" w:rsidRPr="00AE5012" w:rsidRDefault="00427759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AE5012">
        <w:rPr>
          <w:rFonts w:ascii="PT Astra Serif" w:hAnsi="PT Astra Serif"/>
          <w:sz w:val="28"/>
          <w:szCs w:val="28"/>
        </w:rPr>
        <w:t>5.3. Победители определяются в двух группах:</w:t>
      </w:r>
    </w:p>
    <w:p w:rsidR="00427759" w:rsidRPr="00AE5012" w:rsidRDefault="00427759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AE5012">
        <w:rPr>
          <w:rFonts w:ascii="PT Astra Serif" w:hAnsi="PT Astra Serif"/>
          <w:sz w:val="28"/>
          <w:szCs w:val="28"/>
        </w:rPr>
        <w:t>- среди государственных гражданских служащих;</w:t>
      </w:r>
    </w:p>
    <w:p w:rsidR="00427759" w:rsidRPr="00AE5012" w:rsidRDefault="00427759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AE5012">
        <w:rPr>
          <w:rFonts w:ascii="PT Astra Serif" w:hAnsi="PT Astra Serif"/>
          <w:sz w:val="28"/>
          <w:szCs w:val="28"/>
        </w:rPr>
        <w:lastRenderedPageBreak/>
        <w:t>- среди муниципальных служащих.</w:t>
      </w:r>
    </w:p>
    <w:p w:rsidR="00427759" w:rsidRPr="00AE5012" w:rsidRDefault="00427759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AE5012">
        <w:rPr>
          <w:rFonts w:ascii="PT Astra Serif" w:hAnsi="PT Astra Serif"/>
          <w:sz w:val="28"/>
          <w:szCs w:val="28"/>
        </w:rPr>
        <w:t>5.4. По итогам заседания конкурсной комиссии присваивается первое, второе и третье места по группам.</w:t>
      </w:r>
    </w:p>
    <w:p w:rsidR="00427759" w:rsidRPr="00AE5012" w:rsidRDefault="00427759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AE5012">
        <w:rPr>
          <w:rFonts w:ascii="PT Astra Serif" w:hAnsi="PT Astra Serif"/>
          <w:sz w:val="28"/>
          <w:szCs w:val="28"/>
        </w:rPr>
        <w:t>5.5. Итоговая оценка участника конкурса производится путем суммирования количества баллов каждого члена конкурсной комиссии. Участники конкурса, набравшие наибольшее количество баллов, занимают первое, второе и третье места соответственно.</w:t>
      </w:r>
    </w:p>
    <w:p w:rsidR="00427759" w:rsidRPr="00AE5012" w:rsidRDefault="00427759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AE5012">
        <w:rPr>
          <w:rFonts w:ascii="PT Astra Serif" w:hAnsi="PT Astra Serif"/>
          <w:sz w:val="28"/>
          <w:szCs w:val="28"/>
        </w:rPr>
        <w:t>5.6. В случае если участники конкурса набрали равное количество баллов, решение о присуждении призовых мест принимается открытым голосованием простым большинством голосов присутствующих членов конкурсной комиссии.</w:t>
      </w:r>
    </w:p>
    <w:p w:rsidR="00427759" w:rsidRPr="00AE5012" w:rsidRDefault="00427759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AE5012">
        <w:rPr>
          <w:rFonts w:ascii="PT Astra Serif" w:hAnsi="PT Astra Serif"/>
          <w:sz w:val="28"/>
          <w:szCs w:val="28"/>
        </w:rPr>
        <w:t>5.7. Решение конкурсной комиссии о присуждении призовых мест оформляется протоколом в течение 1 рабочего дня с момента заседания конкурсной комиссии.</w:t>
      </w:r>
    </w:p>
    <w:p w:rsidR="00427759" w:rsidRPr="00AE5012" w:rsidRDefault="00427759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AE5012">
        <w:rPr>
          <w:rFonts w:ascii="PT Astra Serif" w:hAnsi="PT Astra Serif"/>
          <w:sz w:val="28"/>
          <w:szCs w:val="28"/>
        </w:rPr>
        <w:t>5.8. Решение конкурсной комиссии считается правомочным, если на заседании конкурсной комиссии присутствует не менее половины ее членов.</w:t>
      </w:r>
    </w:p>
    <w:p w:rsidR="00427759" w:rsidRPr="00AE5012" w:rsidRDefault="00427759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AE5012">
        <w:rPr>
          <w:rFonts w:ascii="PT Astra Serif" w:hAnsi="PT Astra Serif"/>
          <w:sz w:val="28"/>
          <w:szCs w:val="28"/>
        </w:rPr>
        <w:t>Решения конкурсной комиссии принимаются открытым голосованием простым большинством голосов присутствующих на заседании членов конкурсной комиссии. При равенстве голосов принятым считается решение, за которое проголосовал председательствующий на заседании конкурсной комиссии.</w:t>
      </w:r>
    </w:p>
    <w:p w:rsidR="00427759" w:rsidRPr="00AE5012" w:rsidRDefault="00427759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AE5012">
        <w:rPr>
          <w:rFonts w:ascii="PT Astra Serif" w:hAnsi="PT Astra Serif"/>
          <w:sz w:val="28"/>
          <w:szCs w:val="28"/>
        </w:rPr>
        <w:t>5.9. Решение конкурсной комиссии направляется комиссией в управление по профилактике коррупционных и иных правонарушений в 3-дневный срок с момента принятия решения.</w:t>
      </w:r>
    </w:p>
    <w:p w:rsidR="00427759" w:rsidRPr="00AE5012" w:rsidRDefault="00427759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AE5012">
        <w:rPr>
          <w:rFonts w:ascii="PT Astra Serif" w:hAnsi="PT Astra Serif"/>
          <w:sz w:val="28"/>
          <w:szCs w:val="28"/>
        </w:rPr>
        <w:t>5.10. Аппарат Губернатора автономного округа в течение одного месяца со дня получения решения конкурсной комиссии принимает решение о присуждении премии, производит перечисление премии по банковским реквизитам победителей и информирует их о времени и месте награждения.</w:t>
      </w:r>
    </w:p>
    <w:p w:rsidR="00427759" w:rsidRPr="00AE5012" w:rsidRDefault="00427759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427759" w:rsidRPr="00AE5012" w:rsidRDefault="00427759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AE5012">
        <w:rPr>
          <w:rFonts w:ascii="PT Astra Serif" w:hAnsi="PT Astra Serif"/>
          <w:sz w:val="28"/>
          <w:szCs w:val="28"/>
        </w:rPr>
        <w:t>VI. Награждение победителей</w:t>
      </w:r>
    </w:p>
    <w:p w:rsidR="00427759" w:rsidRPr="00AE5012" w:rsidRDefault="00427759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427759" w:rsidRPr="00AE5012" w:rsidRDefault="00427759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E5012">
        <w:rPr>
          <w:rFonts w:ascii="PT Astra Serif" w:hAnsi="PT Astra Serif"/>
          <w:sz w:val="28"/>
          <w:szCs w:val="28"/>
        </w:rPr>
        <w:t>6.1. Управление по профилактике коррупционных и иных правонарушений в течение 5 рабочих дней со дня принятия конкурсной комиссией решения в письменной форме доводит указанную информацию до сведения участника конкурса, признанного победителем.</w:t>
      </w:r>
    </w:p>
    <w:p w:rsidR="00427759" w:rsidRPr="00AE5012" w:rsidRDefault="00427759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AE5012">
        <w:rPr>
          <w:rFonts w:ascii="PT Astra Serif" w:hAnsi="PT Astra Serif"/>
          <w:sz w:val="28"/>
          <w:szCs w:val="28"/>
        </w:rPr>
        <w:t>6.2. Победители конкурса, занявшие первое, второе и третье места, награждаются дипломами победителей и денежными премиями.</w:t>
      </w:r>
    </w:p>
    <w:p w:rsidR="00427759" w:rsidRPr="00AE5012" w:rsidRDefault="00427759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AE5012">
        <w:rPr>
          <w:rFonts w:ascii="PT Astra Serif" w:hAnsi="PT Astra Serif"/>
          <w:sz w:val="28"/>
          <w:szCs w:val="28"/>
        </w:rPr>
        <w:t xml:space="preserve">6.3. Информация о результатах конкурса, а также конкурсные работы </w:t>
      </w:r>
      <w:r w:rsidRPr="00AE5012">
        <w:rPr>
          <w:rFonts w:ascii="PT Astra Serif" w:hAnsi="PT Astra Serif"/>
          <w:sz w:val="28"/>
          <w:szCs w:val="28"/>
        </w:rPr>
        <w:lastRenderedPageBreak/>
        <w:t>победителей конкурса размещаются на официальном интернет-сайте аппарата Губернатора автономного округа и (или) в средствах массовой информации автономного округа в течение 10 дней со дня завершения конкурса.</w:t>
      </w:r>
    </w:p>
    <w:p w:rsidR="00427759" w:rsidRPr="00AE5012" w:rsidRDefault="00427759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AE5012">
        <w:rPr>
          <w:rFonts w:ascii="PT Astra Serif" w:hAnsi="PT Astra Serif"/>
          <w:sz w:val="28"/>
          <w:szCs w:val="28"/>
        </w:rPr>
        <w:t>6.4. Управление по профилактике коррупционных и иных правонарушений может использовать конкурсные работы в некоммерческих целях, вправе экспонировать и публиковать работы с обязательным указанием автора.</w:t>
      </w:r>
    </w:p>
    <w:p w:rsidR="00427759" w:rsidRPr="00AE5012" w:rsidRDefault="00427759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AE5012">
        <w:rPr>
          <w:rFonts w:ascii="PT Astra Serif" w:hAnsi="PT Astra Serif"/>
          <w:sz w:val="28"/>
          <w:szCs w:val="28"/>
        </w:rPr>
        <w:t>6.5. Информация об итогах конкурса подлежит размещению на официальном интернет-сайте аппарата Губернатора автономного округа и (или) в средствах массовой информации автономного округа в течение 1 рабочего дня с момента заседания конкурсной комиссии.</w:t>
      </w:r>
    </w:p>
    <w:p w:rsidR="00427759" w:rsidRPr="00AE5012" w:rsidRDefault="00427759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427759" w:rsidRPr="00AE5012" w:rsidRDefault="00427759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AE5012">
        <w:rPr>
          <w:rFonts w:ascii="PT Astra Serif" w:hAnsi="PT Astra Serif"/>
          <w:sz w:val="28"/>
          <w:szCs w:val="28"/>
        </w:rPr>
        <w:t>VII. Обжалование результатов конкурса</w:t>
      </w:r>
    </w:p>
    <w:p w:rsidR="00427759" w:rsidRPr="00AE5012" w:rsidRDefault="00427759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427759" w:rsidRPr="00AE5012" w:rsidRDefault="00427759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E5012">
        <w:rPr>
          <w:rFonts w:ascii="PT Astra Serif" w:hAnsi="PT Astra Serif"/>
          <w:sz w:val="28"/>
          <w:szCs w:val="28"/>
        </w:rPr>
        <w:t>7.1. Результаты конкурса могут быть обжалованы в судебном порядке в течение 7 дней с момента размещения информации о результатах конкурса на официальном интернет-сайте аппарата Губернатора автономного округа и (или) в средствах массовой информации автономного округа.</w:t>
      </w:r>
    </w:p>
    <w:p w:rsidR="00427759" w:rsidRPr="00AE5012" w:rsidRDefault="00427759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AE5012">
        <w:rPr>
          <w:rFonts w:ascii="PT Astra Serif" w:hAnsi="PT Astra Serif"/>
          <w:sz w:val="28"/>
          <w:szCs w:val="28"/>
        </w:rPr>
        <w:t xml:space="preserve">7.2. В случае признания судом результатов конкурса недействительными, повторный конкурс проводится не позднее чем через 30 дней после вступления в силу решения суда об аннулировании результатов предыдущего конкурса в порядке, определенном </w:t>
      </w:r>
      <w:hyperlink w:anchor="P59" w:history="1">
        <w:r w:rsidRPr="00AE5012">
          <w:rPr>
            <w:rFonts w:ascii="PT Astra Serif" w:hAnsi="PT Astra Serif"/>
            <w:sz w:val="28"/>
            <w:szCs w:val="28"/>
          </w:rPr>
          <w:t>пунктом 1.13</w:t>
        </w:r>
      </w:hyperlink>
      <w:r w:rsidRPr="00AE5012">
        <w:rPr>
          <w:rFonts w:ascii="PT Astra Serif" w:hAnsi="PT Astra Serif"/>
          <w:sz w:val="28"/>
          <w:szCs w:val="28"/>
        </w:rPr>
        <w:t xml:space="preserve"> настоящего Положения.</w:t>
      </w:r>
    </w:p>
    <w:p w:rsidR="00427759" w:rsidRPr="00AE5012" w:rsidRDefault="00427759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427759" w:rsidRPr="00AE5012" w:rsidRDefault="00427759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427759" w:rsidRPr="00AE5012" w:rsidRDefault="00427759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427759" w:rsidRPr="00AE5012" w:rsidRDefault="00427759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B64EE6" w:rsidRPr="00AE5012" w:rsidRDefault="00B64EE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B64EE6" w:rsidRPr="00AE5012" w:rsidRDefault="00B64EE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B64EE6" w:rsidRPr="00AE5012" w:rsidRDefault="00B64EE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B64EE6" w:rsidRPr="00AE5012" w:rsidRDefault="00B64EE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B64EE6" w:rsidRPr="00AE5012" w:rsidRDefault="00B64EE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B64EE6" w:rsidRPr="00AE5012" w:rsidRDefault="00B64EE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B64EE6" w:rsidRPr="00AE5012" w:rsidRDefault="00B64EE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B64EE6" w:rsidRPr="00AE5012" w:rsidRDefault="00B64EE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B64EE6" w:rsidRPr="00AE5012" w:rsidRDefault="00B64EE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B64EE6" w:rsidRPr="00AE5012" w:rsidRDefault="00B64EE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B64EE6" w:rsidRPr="00AE5012" w:rsidRDefault="00B64EE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B64EE6" w:rsidRDefault="00B64EE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AE5012" w:rsidRDefault="00AE50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AE5012" w:rsidRDefault="00AE50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AE5012" w:rsidRDefault="00AE50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AE5012" w:rsidRDefault="00AE50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AE5012" w:rsidRDefault="00AE50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AE5012" w:rsidRPr="00AE5012" w:rsidRDefault="00AE50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427759" w:rsidRPr="00AE5012" w:rsidRDefault="00427759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427759" w:rsidRPr="00AE5012" w:rsidRDefault="00427759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  <w:r w:rsidRPr="00AE5012">
        <w:rPr>
          <w:rFonts w:ascii="PT Astra Serif" w:hAnsi="PT Astra Serif"/>
          <w:sz w:val="28"/>
          <w:szCs w:val="28"/>
        </w:rPr>
        <w:t>Приложение N 1</w:t>
      </w:r>
    </w:p>
    <w:p w:rsidR="00427759" w:rsidRPr="00AE5012" w:rsidRDefault="00427759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AE5012">
        <w:rPr>
          <w:rFonts w:ascii="PT Astra Serif" w:hAnsi="PT Astra Serif"/>
          <w:sz w:val="28"/>
          <w:szCs w:val="28"/>
        </w:rPr>
        <w:t>к Положению о проведении конкурса</w:t>
      </w:r>
    </w:p>
    <w:p w:rsidR="00427759" w:rsidRPr="00AE5012" w:rsidRDefault="00427759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AE5012">
        <w:rPr>
          <w:rFonts w:ascii="PT Astra Serif" w:hAnsi="PT Astra Serif"/>
          <w:sz w:val="28"/>
          <w:szCs w:val="28"/>
        </w:rPr>
        <w:t>"Победим коррупцию вместе"</w:t>
      </w:r>
    </w:p>
    <w:p w:rsidR="00427759" w:rsidRPr="00AE5012" w:rsidRDefault="00427759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427759" w:rsidRPr="00AE5012" w:rsidRDefault="00427759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bookmarkStart w:id="5" w:name="P147"/>
      <w:bookmarkEnd w:id="5"/>
      <w:r w:rsidRPr="00AE5012">
        <w:rPr>
          <w:rFonts w:ascii="PT Astra Serif" w:hAnsi="PT Astra Serif"/>
          <w:sz w:val="28"/>
          <w:szCs w:val="28"/>
        </w:rPr>
        <w:t>ФОРМА ЗАЯВКИ</w:t>
      </w:r>
    </w:p>
    <w:p w:rsidR="00427759" w:rsidRPr="00AE5012" w:rsidRDefault="00427759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427759" w:rsidRPr="00AE5012" w:rsidRDefault="00427759" w:rsidP="00AE5012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 w:rsidRPr="00AE5012">
        <w:rPr>
          <w:rFonts w:ascii="PT Astra Serif" w:hAnsi="PT Astra Serif"/>
          <w:sz w:val="24"/>
          <w:szCs w:val="24"/>
        </w:rPr>
        <w:t>ЗАЯВКА</w:t>
      </w:r>
    </w:p>
    <w:p w:rsidR="00427759" w:rsidRPr="00AE5012" w:rsidRDefault="00427759" w:rsidP="00AE5012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 w:rsidRPr="00AE5012">
        <w:rPr>
          <w:rFonts w:ascii="PT Astra Serif" w:hAnsi="PT Astra Serif"/>
          <w:sz w:val="24"/>
          <w:szCs w:val="24"/>
        </w:rPr>
        <w:t>на участие в конкурсе "Победим коррупцию вместе"</w:t>
      </w:r>
    </w:p>
    <w:p w:rsidR="00427759" w:rsidRPr="00AE5012" w:rsidRDefault="00427759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:rsidR="00427759" w:rsidRPr="00AE5012" w:rsidRDefault="00427759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AE5012">
        <w:rPr>
          <w:rFonts w:ascii="PT Astra Serif" w:hAnsi="PT Astra Serif"/>
          <w:sz w:val="24"/>
          <w:szCs w:val="24"/>
        </w:rPr>
        <w:t xml:space="preserve">    Фамилия ____________________________________________________</w:t>
      </w:r>
      <w:r w:rsidR="00AE5012">
        <w:rPr>
          <w:rFonts w:ascii="PT Astra Serif" w:hAnsi="PT Astra Serif"/>
          <w:sz w:val="24"/>
          <w:szCs w:val="24"/>
        </w:rPr>
        <w:t>____</w:t>
      </w:r>
      <w:r w:rsidRPr="00AE5012">
        <w:rPr>
          <w:rFonts w:ascii="PT Astra Serif" w:hAnsi="PT Astra Serif"/>
          <w:sz w:val="24"/>
          <w:szCs w:val="24"/>
        </w:rPr>
        <w:t>___________</w:t>
      </w:r>
    </w:p>
    <w:p w:rsidR="00427759" w:rsidRPr="00AE5012" w:rsidRDefault="00427759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AE5012">
        <w:rPr>
          <w:rFonts w:ascii="PT Astra Serif" w:hAnsi="PT Astra Serif"/>
          <w:sz w:val="24"/>
          <w:szCs w:val="24"/>
        </w:rPr>
        <w:t xml:space="preserve">    Имя ________________________________________________________________</w:t>
      </w:r>
      <w:r w:rsidR="00AE5012">
        <w:rPr>
          <w:rFonts w:ascii="PT Astra Serif" w:hAnsi="PT Astra Serif"/>
          <w:sz w:val="24"/>
          <w:szCs w:val="24"/>
        </w:rPr>
        <w:t>____</w:t>
      </w:r>
      <w:r w:rsidRPr="00AE5012">
        <w:rPr>
          <w:rFonts w:ascii="PT Astra Serif" w:hAnsi="PT Astra Serif"/>
          <w:sz w:val="24"/>
          <w:szCs w:val="24"/>
        </w:rPr>
        <w:t>___</w:t>
      </w:r>
    </w:p>
    <w:p w:rsidR="00427759" w:rsidRPr="00AE5012" w:rsidRDefault="00427759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AE5012">
        <w:rPr>
          <w:rFonts w:ascii="PT Astra Serif" w:hAnsi="PT Astra Serif"/>
          <w:sz w:val="24"/>
          <w:szCs w:val="24"/>
        </w:rPr>
        <w:t xml:space="preserve">    Отчество (при наличии) ______________________________________________</w:t>
      </w:r>
      <w:r w:rsidR="00AE5012">
        <w:rPr>
          <w:rFonts w:ascii="PT Astra Serif" w:hAnsi="PT Astra Serif"/>
          <w:sz w:val="24"/>
          <w:szCs w:val="24"/>
        </w:rPr>
        <w:t>______</w:t>
      </w:r>
      <w:r w:rsidRPr="00AE5012">
        <w:rPr>
          <w:rFonts w:ascii="PT Astra Serif" w:hAnsi="PT Astra Serif"/>
          <w:sz w:val="24"/>
          <w:szCs w:val="24"/>
        </w:rPr>
        <w:t>__</w:t>
      </w:r>
    </w:p>
    <w:p w:rsidR="00427759" w:rsidRPr="00AE5012" w:rsidRDefault="00427759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AE5012">
        <w:rPr>
          <w:rFonts w:ascii="PT Astra Serif" w:hAnsi="PT Astra Serif"/>
          <w:sz w:val="24"/>
          <w:szCs w:val="24"/>
        </w:rPr>
        <w:t xml:space="preserve">    Дата рождения _______________________</w:t>
      </w:r>
      <w:r w:rsidR="00AE5012">
        <w:rPr>
          <w:rFonts w:ascii="PT Astra Serif" w:hAnsi="PT Astra Serif"/>
          <w:sz w:val="24"/>
          <w:szCs w:val="24"/>
        </w:rPr>
        <w:t>____</w:t>
      </w:r>
      <w:r w:rsidRPr="00AE5012">
        <w:rPr>
          <w:rFonts w:ascii="PT Astra Serif" w:hAnsi="PT Astra Serif"/>
          <w:sz w:val="24"/>
          <w:szCs w:val="24"/>
        </w:rPr>
        <w:t>___ "___" _________</w:t>
      </w:r>
      <w:r w:rsidR="00AE5012">
        <w:rPr>
          <w:rFonts w:ascii="PT Astra Serif" w:hAnsi="PT Astra Serif"/>
          <w:sz w:val="24"/>
          <w:szCs w:val="24"/>
        </w:rPr>
        <w:t>____</w:t>
      </w:r>
      <w:r w:rsidRPr="00AE5012">
        <w:rPr>
          <w:rFonts w:ascii="PT Astra Serif" w:hAnsi="PT Astra Serif"/>
          <w:sz w:val="24"/>
          <w:szCs w:val="24"/>
        </w:rPr>
        <w:t>____________ г.</w:t>
      </w:r>
    </w:p>
    <w:p w:rsidR="00427759" w:rsidRPr="00AE5012" w:rsidRDefault="00427759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AE5012">
        <w:rPr>
          <w:rFonts w:ascii="PT Astra Serif" w:hAnsi="PT Astra Serif"/>
          <w:sz w:val="24"/>
          <w:szCs w:val="24"/>
        </w:rPr>
        <w:t xml:space="preserve">    Место работы ______________________________________________</w:t>
      </w:r>
      <w:r w:rsidR="00AE5012">
        <w:rPr>
          <w:rFonts w:ascii="PT Astra Serif" w:hAnsi="PT Astra Serif"/>
          <w:sz w:val="24"/>
          <w:szCs w:val="24"/>
        </w:rPr>
        <w:t>____</w:t>
      </w:r>
      <w:r w:rsidRPr="00AE5012">
        <w:rPr>
          <w:rFonts w:ascii="PT Astra Serif" w:hAnsi="PT Astra Serif"/>
          <w:sz w:val="24"/>
          <w:szCs w:val="24"/>
        </w:rPr>
        <w:t>____________</w:t>
      </w:r>
    </w:p>
    <w:p w:rsidR="00427759" w:rsidRPr="00AE5012" w:rsidRDefault="00427759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AE5012">
        <w:rPr>
          <w:rFonts w:ascii="PT Astra Serif" w:hAnsi="PT Astra Serif"/>
          <w:sz w:val="24"/>
          <w:szCs w:val="24"/>
        </w:rPr>
        <w:t xml:space="preserve">    Должность __________________________________________________________</w:t>
      </w:r>
      <w:r w:rsidR="00AE5012">
        <w:rPr>
          <w:rFonts w:ascii="PT Astra Serif" w:hAnsi="PT Astra Serif"/>
          <w:sz w:val="24"/>
          <w:szCs w:val="24"/>
        </w:rPr>
        <w:t>____</w:t>
      </w:r>
      <w:r w:rsidRPr="00AE5012">
        <w:rPr>
          <w:rFonts w:ascii="PT Astra Serif" w:hAnsi="PT Astra Serif"/>
          <w:sz w:val="24"/>
          <w:szCs w:val="24"/>
        </w:rPr>
        <w:t>___</w:t>
      </w:r>
    </w:p>
    <w:p w:rsidR="00427759" w:rsidRPr="00AE5012" w:rsidRDefault="00427759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AE5012">
        <w:rPr>
          <w:rFonts w:ascii="PT Astra Serif" w:hAnsi="PT Astra Serif"/>
          <w:sz w:val="24"/>
          <w:szCs w:val="24"/>
        </w:rPr>
        <w:t xml:space="preserve">    Телефон ______________________________________________________________</w:t>
      </w:r>
      <w:r w:rsidR="00AE5012">
        <w:rPr>
          <w:rFonts w:ascii="PT Astra Serif" w:hAnsi="PT Astra Serif"/>
          <w:sz w:val="24"/>
          <w:szCs w:val="24"/>
        </w:rPr>
        <w:t>____</w:t>
      </w:r>
      <w:r w:rsidRPr="00AE5012">
        <w:rPr>
          <w:rFonts w:ascii="PT Astra Serif" w:hAnsi="PT Astra Serif"/>
          <w:sz w:val="24"/>
          <w:szCs w:val="24"/>
        </w:rPr>
        <w:t>_</w:t>
      </w:r>
    </w:p>
    <w:p w:rsidR="00427759" w:rsidRPr="00AE5012" w:rsidRDefault="00427759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AE5012">
        <w:rPr>
          <w:rFonts w:ascii="PT Astra Serif" w:hAnsi="PT Astra Serif"/>
          <w:sz w:val="24"/>
          <w:szCs w:val="24"/>
        </w:rPr>
        <w:t xml:space="preserve">    E-mail _______________________________________________________________</w:t>
      </w:r>
      <w:r w:rsidR="00AE5012">
        <w:rPr>
          <w:rFonts w:ascii="PT Astra Serif" w:hAnsi="PT Astra Serif"/>
          <w:sz w:val="24"/>
          <w:szCs w:val="24"/>
        </w:rPr>
        <w:t>_____</w:t>
      </w:r>
      <w:r w:rsidRPr="00AE5012">
        <w:rPr>
          <w:rFonts w:ascii="PT Astra Serif" w:hAnsi="PT Astra Serif"/>
          <w:sz w:val="24"/>
          <w:szCs w:val="24"/>
        </w:rPr>
        <w:t>_</w:t>
      </w:r>
    </w:p>
    <w:p w:rsidR="00427759" w:rsidRPr="00AE5012" w:rsidRDefault="00427759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AE5012">
        <w:rPr>
          <w:rFonts w:ascii="PT Astra Serif" w:hAnsi="PT Astra Serif"/>
          <w:sz w:val="24"/>
          <w:szCs w:val="24"/>
        </w:rPr>
        <w:t xml:space="preserve">    Образование _________________________________________________________</w:t>
      </w:r>
      <w:r w:rsidR="00AE5012">
        <w:rPr>
          <w:rFonts w:ascii="PT Astra Serif" w:hAnsi="PT Astra Serif"/>
          <w:sz w:val="24"/>
          <w:szCs w:val="24"/>
        </w:rPr>
        <w:t>____</w:t>
      </w:r>
      <w:r w:rsidRPr="00AE5012">
        <w:rPr>
          <w:rFonts w:ascii="PT Astra Serif" w:hAnsi="PT Astra Serif"/>
          <w:sz w:val="24"/>
          <w:szCs w:val="24"/>
        </w:rPr>
        <w:t>__</w:t>
      </w:r>
    </w:p>
    <w:p w:rsidR="00427759" w:rsidRPr="00AE5012" w:rsidRDefault="00427759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AE5012">
        <w:rPr>
          <w:rFonts w:ascii="PT Astra Serif" w:hAnsi="PT Astra Serif"/>
          <w:sz w:val="24"/>
          <w:szCs w:val="24"/>
        </w:rPr>
        <w:t xml:space="preserve">    Когда и какую организацию, осуществляющую образовательную деятельность,</w:t>
      </w:r>
      <w:r w:rsidR="00AE5012">
        <w:rPr>
          <w:rFonts w:ascii="PT Astra Serif" w:hAnsi="PT Astra Serif"/>
          <w:sz w:val="24"/>
          <w:szCs w:val="24"/>
        </w:rPr>
        <w:t xml:space="preserve"> </w:t>
      </w:r>
      <w:r w:rsidRPr="00AE5012">
        <w:rPr>
          <w:rFonts w:ascii="PT Astra Serif" w:hAnsi="PT Astra Serif"/>
          <w:sz w:val="24"/>
          <w:szCs w:val="24"/>
        </w:rPr>
        <w:t>в которой получено профессиональное образование, окончил(а)</w:t>
      </w:r>
    </w:p>
    <w:p w:rsidR="00427759" w:rsidRPr="00AE5012" w:rsidRDefault="00427759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AE5012">
        <w:rPr>
          <w:rFonts w:ascii="PT Astra Serif" w:hAnsi="PT Astra Serif"/>
          <w:sz w:val="24"/>
          <w:szCs w:val="24"/>
        </w:rPr>
        <w:t>________________________________________________________________</w:t>
      </w:r>
      <w:r w:rsidR="00AE5012">
        <w:rPr>
          <w:rFonts w:ascii="PT Astra Serif" w:hAnsi="PT Astra Serif"/>
          <w:sz w:val="24"/>
          <w:szCs w:val="24"/>
        </w:rPr>
        <w:t>__</w:t>
      </w:r>
      <w:r w:rsidRPr="00AE5012">
        <w:rPr>
          <w:rFonts w:ascii="PT Astra Serif" w:hAnsi="PT Astra Serif"/>
          <w:sz w:val="24"/>
          <w:szCs w:val="24"/>
        </w:rPr>
        <w:t>___________</w:t>
      </w:r>
    </w:p>
    <w:p w:rsidR="00427759" w:rsidRPr="00AE5012" w:rsidRDefault="00427759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AE5012">
        <w:rPr>
          <w:rFonts w:ascii="PT Astra Serif" w:hAnsi="PT Astra Serif"/>
          <w:sz w:val="24"/>
          <w:szCs w:val="24"/>
        </w:rPr>
        <w:t xml:space="preserve">    Общий трудовой стаж ________________________________________________</w:t>
      </w:r>
      <w:r w:rsidR="00AE5012">
        <w:rPr>
          <w:rFonts w:ascii="PT Astra Serif" w:hAnsi="PT Astra Serif"/>
          <w:sz w:val="24"/>
          <w:szCs w:val="24"/>
        </w:rPr>
        <w:t>____</w:t>
      </w:r>
      <w:r w:rsidRPr="00AE5012">
        <w:rPr>
          <w:rFonts w:ascii="PT Astra Serif" w:hAnsi="PT Astra Serif"/>
          <w:sz w:val="24"/>
          <w:szCs w:val="24"/>
        </w:rPr>
        <w:t>___</w:t>
      </w:r>
    </w:p>
    <w:p w:rsidR="00427759" w:rsidRPr="00AE5012" w:rsidRDefault="00427759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AE5012">
        <w:rPr>
          <w:rFonts w:ascii="PT Astra Serif" w:hAnsi="PT Astra Serif"/>
          <w:sz w:val="24"/>
          <w:szCs w:val="24"/>
        </w:rPr>
        <w:t xml:space="preserve">    Стаж государственной (муниципальной) службы _________________________</w:t>
      </w:r>
      <w:r w:rsidR="00AE5012">
        <w:rPr>
          <w:rFonts w:ascii="PT Astra Serif" w:hAnsi="PT Astra Serif"/>
          <w:sz w:val="24"/>
          <w:szCs w:val="24"/>
        </w:rPr>
        <w:t>_____</w:t>
      </w:r>
      <w:r w:rsidRPr="00AE5012">
        <w:rPr>
          <w:rFonts w:ascii="PT Astra Serif" w:hAnsi="PT Astra Serif"/>
          <w:sz w:val="24"/>
          <w:szCs w:val="24"/>
        </w:rPr>
        <w:t>__</w:t>
      </w:r>
    </w:p>
    <w:p w:rsidR="00427759" w:rsidRPr="00AE5012" w:rsidRDefault="00427759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AE5012">
        <w:rPr>
          <w:rFonts w:ascii="PT Astra Serif" w:hAnsi="PT Astra Serif"/>
          <w:sz w:val="24"/>
          <w:szCs w:val="24"/>
        </w:rPr>
        <w:t xml:space="preserve">    Название конкурсной работы _________________________________________</w:t>
      </w:r>
      <w:r w:rsidR="00AE5012">
        <w:rPr>
          <w:rFonts w:ascii="PT Astra Serif" w:hAnsi="PT Astra Serif"/>
          <w:sz w:val="24"/>
          <w:szCs w:val="24"/>
        </w:rPr>
        <w:t>_____</w:t>
      </w:r>
      <w:r w:rsidRPr="00AE5012">
        <w:rPr>
          <w:rFonts w:ascii="PT Astra Serif" w:hAnsi="PT Astra Serif"/>
          <w:sz w:val="24"/>
          <w:szCs w:val="24"/>
        </w:rPr>
        <w:t>___</w:t>
      </w:r>
    </w:p>
    <w:p w:rsidR="00427759" w:rsidRPr="00AE5012" w:rsidRDefault="00427759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:rsidR="00427759" w:rsidRPr="00AE5012" w:rsidRDefault="00427759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AE5012">
        <w:rPr>
          <w:rFonts w:ascii="PT Astra Serif" w:hAnsi="PT Astra Serif"/>
          <w:sz w:val="24"/>
          <w:szCs w:val="24"/>
        </w:rPr>
        <w:t>_____________</w:t>
      </w:r>
      <w:r w:rsidR="00AE5012">
        <w:rPr>
          <w:rFonts w:ascii="PT Astra Serif" w:hAnsi="PT Astra Serif"/>
          <w:sz w:val="24"/>
          <w:szCs w:val="24"/>
        </w:rPr>
        <w:t>_</w:t>
      </w:r>
      <w:r w:rsidRPr="00AE5012">
        <w:rPr>
          <w:rFonts w:ascii="PT Astra Serif" w:hAnsi="PT Astra Serif"/>
          <w:sz w:val="24"/>
          <w:szCs w:val="24"/>
        </w:rPr>
        <w:t>_______ __________</w:t>
      </w:r>
      <w:r w:rsidR="00AE5012">
        <w:rPr>
          <w:rFonts w:ascii="PT Astra Serif" w:hAnsi="PT Astra Serif"/>
          <w:sz w:val="24"/>
          <w:szCs w:val="24"/>
        </w:rPr>
        <w:t>_</w:t>
      </w:r>
      <w:r w:rsidRPr="00AE5012">
        <w:rPr>
          <w:rFonts w:ascii="PT Astra Serif" w:hAnsi="PT Astra Serif"/>
          <w:sz w:val="24"/>
          <w:szCs w:val="24"/>
        </w:rPr>
        <w:t>__  _______________________</w:t>
      </w:r>
      <w:r w:rsidR="00AE5012">
        <w:rPr>
          <w:rFonts w:ascii="PT Astra Serif" w:hAnsi="PT Astra Serif"/>
          <w:sz w:val="24"/>
          <w:szCs w:val="24"/>
        </w:rPr>
        <w:t>_</w:t>
      </w:r>
      <w:r w:rsidRPr="00AE5012">
        <w:rPr>
          <w:rFonts w:ascii="PT Astra Serif" w:hAnsi="PT Astra Serif"/>
          <w:sz w:val="24"/>
          <w:szCs w:val="24"/>
        </w:rPr>
        <w:t>_________________</w:t>
      </w:r>
    </w:p>
    <w:p w:rsidR="00427759" w:rsidRPr="00AE5012" w:rsidRDefault="00AE5012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</w:t>
      </w:r>
      <w:r w:rsidR="00427759" w:rsidRPr="00AE5012">
        <w:rPr>
          <w:rFonts w:ascii="PT Astra Serif" w:hAnsi="PT Astra Serif"/>
          <w:sz w:val="24"/>
          <w:szCs w:val="24"/>
        </w:rPr>
        <w:t xml:space="preserve">  (дата заполнения)  </w:t>
      </w:r>
      <w:r>
        <w:rPr>
          <w:rFonts w:ascii="PT Astra Serif" w:hAnsi="PT Astra Serif"/>
          <w:sz w:val="24"/>
          <w:szCs w:val="24"/>
        </w:rPr>
        <w:t xml:space="preserve">         </w:t>
      </w:r>
      <w:r w:rsidR="00427759" w:rsidRPr="00AE5012">
        <w:rPr>
          <w:rFonts w:ascii="PT Astra Serif" w:hAnsi="PT Astra Serif"/>
          <w:sz w:val="24"/>
          <w:szCs w:val="24"/>
        </w:rPr>
        <w:t xml:space="preserve"> (подпись)    </w:t>
      </w:r>
      <w:r>
        <w:rPr>
          <w:rFonts w:ascii="PT Astra Serif" w:hAnsi="PT Astra Serif"/>
          <w:sz w:val="24"/>
          <w:szCs w:val="24"/>
        </w:rPr>
        <w:t xml:space="preserve">      </w:t>
      </w:r>
      <w:r w:rsidR="00427759" w:rsidRPr="00AE5012">
        <w:rPr>
          <w:rFonts w:ascii="PT Astra Serif" w:hAnsi="PT Astra Serif"/>
          <w:sz w:val="24"/>
          <w:szCs w:val="24"/>
        </w:rPr>
        <w:t>(расшифровка подписи участника конкурса)</w:t>
      </w:r>
    </w:p>
    <w:p w:rsidR="00427759" w:rsidRPr="00AE5012" w:rsidRDefault="00427759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:rsidR="00427759" w:rsidRPr="00AE5012" w:rsidRDefault="00427759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AE5012">
        <w:rPr>
          <w:rFonts w:ascii="PT Astra Serif" w:hAnsi="PT Astra Serif"/>
          <w:sz w:val="24"/>
          <w:szCs w:val="24"/>
        </w:rPr>
        <w:t xml:space="preserve">    Я, _______________________________________________________</w:t>
      </w:r>
      <w:r w:rsidR="00AE5012">
        <w:rPr>
          <w:rFonts w:ascii="PT Astra Serif" w:hAnsi="PT Astra Serif"/>
          <w:sz w:val="24"/>
          <w:szCs w:val="24"/>
        </w:rPr>
        <w:t>_____</w:t>
      </w:r>
      <w:r w:rsidRPr="00AE5012">
        <w:rPr>
          <w:rFonts w:ascii="PT Astra Serif" w:hAnsi="PT Astra Serif"/>
          <w:sz w:val="24"/>
          <w:szCs w:val="24"/>
        </w:rPr>
        <w:t>____________,</w:t>
      </w:r>
    </w:p>
    <w:p w:rsidR="00427759" w:rsidRPr="00AE5012" w:rsidRDefault="00427759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AE5012">
        <w:rPr>
          <w:rFonts w:ascii="PT Astra Serif" w:hAnsi="PT Astra Serif"/>
          <w:sz w:val="24"/>
          <w:szCs w:val="24"/>
        </w:rPr>
        <w:t xml:space="preserve">      (Ф.И.О. субъекта персональных данных или его законного представителя</w:t>
      </w:r>
    </w:p>
    <w:p w:rsidR="00427759" w:rsidRPr="00AE5012" w:rsidRDefault="00427759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AE5012">
        <w:rPr>
          <w:rFonts w:ascii="PT Astra Serif" w:hAnsi="PT Astra Serif"/>
          <w:sz w:val="24"/>
          <w:szCs w:val="24"/>
        </w:rPr>
        <w:t xml:space="preserve">                                полностью)</w:t>
      </w:r>
    </w:p>
    <w:p w:rsidR="00427759" w:rsidRPr="00AE5012" w:rsidRDefault="00427759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AE5012">
        <w:rPr>
          <w:rFonts w:ascii="PT Astra Serif" w:hAnsi="PT Astra Serif"/>
          <w:sz w:val="24"/>
          <w:szCs w:val="24"/>
        </w:rPr>
        <w:t xml:space="preserve">    паспорт серии _______________________ N _______________</w:t>
      </w:r>
      <w:r w:rsidR="00AE5012">
        <w:rPr>
          <w:rFonts w:ascii="PT Astra Serif" w:hAnsi="PT Astra Serif"/>
          <w:sz w:val="24"/>
          <w:szCs w:val="24"/>
        </w:rPr>
        <w:t>______</w:t>
      </w:r>
      <w:r w:rsidRPr="00AE5012">
        <w:rPr>
          <w:rFonts w:ascii="PT Astra Serif" w:hAnsi="PT Astra Serif"/>
          <w:sz w:val="24"/>
          <w:szCs w:val="24"/>
        </w:rPr>
        <w:t>_______________,</w:t>
      </w:r>
    </w:p>
    <w:p w:rsidR="00427759" w:rsidRPr="00AE5012" w:rsidRDefault="00427759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AE5012">
        <w:rPr>
          <w:rFonts w:ascii="PT Astra Serif" w:hAnsi="PT Astra Serif"/>
          <w:sz w:val="24"/>
          <w:szCs w:val="24"/>
        </w:rPr>
        <w:t>выдан _________________________</w:t>
      </w:r>
      <w:r w:rsidR="00AE5012">
        <w:rPr>
          <w:rFonts w:ascii="PT Astra Serif" w:hAnsi="PT Astra Serif"/>
          <w:sz w:val="24"/>
          <w:szCs w:val="24"/>
        </w:rPr>
        <w:t>__</w:t>
      </w:r>
      <w:r w:rsidRPr="00AE5012">
        <w:rPr>
          <w:rFonts w:ascii="PT Astra Serif" w:hAnsi="PT Astra Serif"/>
          <w:sz w:val="24"/>
          <w:szCs w:val="24"/>
        </w:rPr>
        <w:t>____________________________________________</w:t>
      </w:r>
    </w:p>
    <w:p w:rsidR="00427759" w:rsidRPr="00AE5012" w:rsidRDefault="00427759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AE5012">
        <w:rPr>
          <w:rFonts w:ascii="PT Astra Serif" w:hAnsi="PT Astra Serif"/>
          <w:sz w:val="24"/>
          <w:szCs w:val="24"/>
        </w:rPr>
        <w:t>_________________________________________</w:t>
      </w:r>
      <w:r w:rsidR="00AE5012">
        <w:rPr>
          <w:rFonts w:ascii="PT Astra Serif" w:hAnsi="PT Astra Serif"/>
          <w:sz w:val="24"/>
          <w:szCs w:val="24"/>
        </w:rPr>
        <w:t>__</w:t>
      </w:r>
      <w:r w:rsidRPr="00AE5012">
        <w:rPr>
          <w:rFonts w:ascii="PT Astra Serif" w:hAnsi="PT Astra Serif"/>
          <w:sz w:val="24"/>
          <w:szCs w:val="24"/>
        </w:rPr>
        <w:t>_________________________________,</w:t>
      </w:r>
    </w:p>
    <w:p w:rsidR="00427759" w:rsidRPr="00AE5012" w:rsidRDefault="00427759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AE5012">
        <w:rPr>
          <w:rFonts w:ascii="PT Astra Serif" w:hAnsi="PT Astra Serif"/>
          <w:sz w:val="24"/>
          <w:szCs w:val="24"/>
        </w:rPr>
        <w:t>проживающий (ая) по адресу: _______________</w:t>
      </w:r>
      <w:r w:rsidR="00AE5012">
        <w:rPr>
          <w:rFonts w:ascii="PT Astra Serif" w:hAnsi="PT Astra Serif"/>
          <w:sz w:val="24"/>
          <w:szCs w:val="24"/>
        </w:rPr>
        <w:t>____</w:t>
      </w:r>
      <w:r w:rsidRPr="00AE5012">
        <w:rPr>
          <w:rFonts w:ascii="PT Astra Serif" w:hAnsi="PT Astra Serif"/>
          <w:sz w:val="24"/>
          <w:szCs w:val="24"/>
        </w:rPr>
        <w:t>_______________________________,</w:t>
      </w:r>
    </w:p>
    <w:p w:rsidR="00427759" w:rsidRPr="00AE5012" w:rsidRDefault="00427759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AE5012">
        <w:rPr>
          <w:rFonts w:ascii="PT Astra Serif" w:hAnsi="PT Astra Serif"/>
          <w:sz w:val="24"/>
          <w:szCs w:val="24"/>
        </w:rPr>
        <w:t xml:space="preserve">    в  соответствии  с требованиями </w:t>
      </w:r>
      <w:hyperlink r:id="rId7" w:history="1">
        <w:r w:rsidRPr="00AE5012">
          <w:rPr>
            <w:rFonts w:ascii="PT Astra Serif" w:hAnsi="PT Astra Serif"/>
            <w:color w:val="0000FF"/>
            <w:sz w:val="24"/>
            <w:szCs w:val="24"/>
          </w:rPr>
          <w:t>статьи 9</w:t>
        </w:r>
      </w:hyperlink>
      <w:r w:rsidRPr="00AE5012">
        <w:rPr>
          <w:rFonts w:ascii="PT Astra Serif" w:hAnsi="PT Astra Serif"/>
          <w:sz w:val="24"/>
          <w:szCs w:val="24"/>
        </w:rPr>
        <w:t xml:space="preserve"> Федерального закона от 27 июля</w:t>
      </w:r>
      <w:r w:rsidR="00AE5012">
        <w:rPr>
          <w:rFonts w:ascii="PT Astra Serif" w:hAnsi="PT Astra Serif"/>
          <w:sz w:val="24"/>
          <w:szCs w:val="24"/>
        </w:rPr>
        <w:t xml:space="preserve"> </w:t>
      </w:r>
      <w:r w:rsidRPr="00AE5012">
        <w:rPr>
          <w:rFonts w:ascii="PT Astra Serif" w:hAnsi="PT Astra Serif"/>
          <w:sz w:val="24"/>
          <w:szCs w:val="24"/>
        </w:rPr>
        <w:t xml:space="preserve">2006  года  </w:t>
      </w:r>
      <w:r w:rsidR="00AE5012">
        <w:rPr>
          <w:rFonts w:ascii="PT Astra Serif" w:hAnsi="PT Astra Serif"/>
          <w:sz w:val="24"/>
          <w:szCs w:val="24"/>
        </w:rPr>
        <w:t xml:space="preserve">                 </w:t>
      </w:r>
      <w:r w:rsidRPr="00AE5012">
        <w:rPr>
          <w:rFonts w:ascii="PT Astra Serif" w:hAnsi="PT Astra Serif"/>
          <w:sz w:val="24"/>
          <w:szCs w:val="24"/>
        </w:rPr>
        <w:t>N  152-ФЗ  "О  персональных данных", с целью участия в конкурсе</w:t>
      </w:r>
      <w:r w:rsidR="00AE5012">
        <w:rPr>
          <w:rFonts w:ascii="PT Astra Serif" w:hAnsi="PT Astra Serif"/>
          <w:sz w:val="24"/>
          <w:szCs w:val="24"/>
        </w:rPr>
        <w:t xml:space="preserve"> </w:t>
      </w:r>
      <w:r w:rsidRPr="00AE5012">
        <w:rPr>
          <w:rFonts w:ascii="PT Astra Serif" w:hAnsi="PT Astra Serif"/>
          <w:sz w:val="24"/>
          <w:szCs w:val="24"/>
        </w:rPr>
        <w:t>"Победим  коррупцию  вместе"  подтверждаю  согласие  на обработку аппаратом</w:t>
      </w:r>
      <w:r w:rsidR="00AE5012">
        <w:rPr>
          <w:rFonts w:ascii="PT Astra Serif" w:hAnsi="PT Astra Serif"/>
          <w:sz w:val="24"/>
          <w:szCs w:val="24"/>
        </w:rPr>
        <w:t xml:space="preserve"> </w:t>
      </w:r>
      <w:r w:rsidRPr="00AE5012">
        <w:rPr>
          <w:rFonts w:ascii="PT Astra Serif" w:hAnsi="PT Astra Serif"/>
          <w:sz w:val="24"/>
          <w:szCs w:val="24"/>
        </w:rPr>
        <w:t>Губернатора   Ямало-Ненецкого   автономного   округа   (далее  -  оператор)</w:t>
      </w:r>
      <w:r w:rsidR="00AE5012">
        <w:rPr>
          <w:rFonts w:ascii="PT Astra Serif" w:hAnsi="PT Astra Serif"/>
          <w:sz w:val="24"/>
          <w:szCs w:val="24"/>
        </w:rPr>
        <w:t xml:space="preserve"> </w:t>
      </w:r>
      <w:r w:rsidRPr="00AE5012">
        <w:rPr>
          <w:rFonts w:ascii="PT Astra Serif" w:hAnsi="PT Astra Serif"/>
          <w:sz w:val="24"/>
          <w:szCs w:val="24"/>
        </w:rPr>
        <w:t>персональных данных, включающих:</w:t>
      </w:r>
    </w:p>
    <w:p w:rsidR="00427759" w:rsidRPr="00AE5012" w:rsidRDefault="00427759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AE5012">
        <w:rPr>
          <w:rFonts w:ascii="PT Astra Serif" w:hAnsi="PT Astra Serif"/>
          <w:sz w:val="24"/>
          <w:szCs w:val="24"/>
        </w:rPr>
        <w:t xml:space="preserve">    -  фамилию,  имя,  отчество,  пол,  дату  и место рождения, адрес места</w:t>
      </w:r>
      <w:r w:rsidR="00AE5012">
        <w:rPr>
          <w:rFonts w:ascii="PT Astra Serif" w:hAnsi="PT Astra Serif"/>
          <w:sz w:val="24"/>
          <w:szCs w:val="24"/>
        </w:rPr>
        <w:t xml:space="preserve"> </w:t>
      </w:r>
      <w:r w:rsidRPr="00AE5012">
        <w:rPr>
          <w:rFonts w:ascii="PT Astra Serif" w:hAnsi="PT Astra Serif"/>
          <w:sz w:val="24"/>
          <w:szCs w:val="24"/>
        </w:rPr>
        <w:t>жительства и пребывания;</w:t>
      </w:r>
    </w:p>
    <w:p w:rsidR="00427759" w:rsidRPr="00AE5012" w:rsidRDefault="00427759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AE5012">
        <w:rPr>
          <w:rFonts w:ascii="PT Astra Serif" w:hAnsi="PT Astra Serif"/>
          <w:sz w:val="24"/>
          <w:szCs w:val="24"/>
        </w:rPr>
        <w:t xml:space="preserve">    - место работы;</w:t>
      </w:r>
    </w:p>
    <w:p w:rsidR="00427759" w:rsidRPr="00AE5012" w:rsidRDefault="00427759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AE5012">
        <w:rPr>
          <w:rFonts w:ascii="PT Astra Serif" w:hAnsi="PT Astra Serif"/>
          <w:sz w:val="24"/>
          <w:szCs w:val="24"/>
        </w:rPr>
        <w:t xml:space="preserve">    - должность;</w:t>
      </w:r>
    </w:p>
    <w:p w:rsidR="00427759" w:rsidRPr="00AE5012" w:rsidRDefault="00427759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AE5012">
        <w:rPr>
          <w:rFonts w:ascii="PT Astra Serif" w:hAnsi="PT Astra Serif"/>
          <w:sz w:val="24"/>
          <w:szCs w:val="24"/>
        </w:rPr>
        <w:t xml:space="preserve">    - общий трудовой стаж;</w:t>
      </w:r>
    </w:p>
    <w:p w:rsidR="00427759" w:rsidRPr="00AE5012" w:rsidRDefault="00427759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AE5012">
        <w:rPr>
          <w:rFonts w:ascii="PT Astra Serif" w:hAnsi="PT Astra Serif"/>
          <w:sz w:val="24"/>
          <w:szCs w:val="24"/>
        </w:rPr>
        <w:t xml:space="preserve">    - стаж государственной (муниципальной) службы;</w:t>
      </w:r>
    </w:p>
    <w:p w:rsidR="00427759" w:rsidRPr="00AE5012" w:rsidRDefault="00427759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AE5012">
        <w:rPr>
          <w:rFonts w:ascii="PT Astra Serif" w:hAnsi="PT Astra Serif"/>
          <w:sz w:val="24"/>
          <w:szCs w:val="24"/>
        </w:rPr>
        <w:t xml:space="preserve">    - данные документа, удостоверяющего личность;</w:t>
      </w:r>
    </w:p>
    <w:p w:rsidR="00427759" w:rsidRPr="00AE5012" w:rsidRDefault="00427759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AE5012">
        <w:rPr>
          <w:rFonts w:ascii="PT Astra Serif" w:hAnsi="PT Astra Serif"/>
          <w:sz w:val="24"/>
          <w:szCs w:val="24"/>
        </w:rPr>
        <w:t xml:space="preserve">    -  сведения  о  полученном  профессиональном образовании (серия, номер,</w:t>
      </w:r>
      <w:r w:rsidR="00AE5012">
        <w:rPr>
          <w:rFonts w:ascii="PT Astra Serif" w:hAnsi="PT Astra Serif"/>
          <w:sz w:val="24"/>
          <w:szCs w:val="24"/>
        </w:rPr>
        <w:t xml:space="preserve"> </w:t>
      </w:r>
      <w:r w:rsidRPr="00AE5012">
        <w:rPr>
          <w:rFonts w:ascii="PT Astra Serif" w:hAnsi="PT Astra Serif"/>
          <w:sz w:val="24"/>
          <w:szCs w:val="24"/>
        </w:rPr>
        <w:t xml:space="preserve">дата выдачи </w:t>
      </w:r>
      <w:r w:rsidRPr="00AE5012">
        <w:rPr>
          <w:rFonts w:ascii="PT Astra Serif" w:hAnsi="PT Astra Serif"/>
          <w:sz w:val="24"/>
          <w:szCs w:val="24"/>
        </w:rPr>
        <w:lastRenderedPageBreak/>
        <w:t>диплома, специальность, квалификация).</w:t>
      </w:r>
    </w:p>
    <w:p w:rsidR="00427759" w:rsidRPr="00AE5012" w:rsidRDefault="00427759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AE5012">
        <w:rPr>
          <w:rFonts w:ascii="PT Astra Serif" w:hAnsi="PT Astra Serif"/>
          <w:sz w:val="24"/>
          <w:szCs w:val="24"/>
        </w:rPr>
        <w:t xml:space="preserve">    Предоставляю  оператору  право  осуществлять  все действия (операции) с</w:t>
      </w:r>
      <w:r w:rsidR="00AE5012">
        <w:rPr>
          <w:rFonts w:ascii="PT Astra Serif" w:hAnsi="PT Astra Serif"/>
          <w:sz w:val="24"/>
          <w:szCs w:val="24"/>
        </w:rPr>
        <w:t xml:space="preserve"> </w:t>
      </w:r>
      <w:r w:rsidRPr="00AE5012">
        <w:rPr>
          <w:rFonts w:ascii="PT Astra Serif" w:hAnsi="PT Astra Serif"/>
          <w:sz w:val="24"/>
          <w:szCs w:val="24"/>
        </w:rPr>
        <w:t>моими  персональными  данными,  включая  сбор,  систематизацию, накопление,</w:t>
      </w:r>
      <w:r w:rsidR="00AE5012">
        <w:rPr>
          <w:rFonts w:ascii="PT Astra Serif" w:hAnsi="PT Astra Serif"/>
          <w:sz w:val="24"/>
          <w:szCs w:val="24"/>
        </w:rPr>
        <w:t xml:space="preserve"> </w:t>
      </w:r>
      <w:r w:rsidRPr="00AE5012">
        <w:rPr>
          <w:rFonts w:ascii="PT Astra Serif" w:hAnsi="PT Astra Serif"/>
          <w:sz w:val="24"/>
          <w:szCs w:val="24"/>
        </w:rPr>
        <w:t>хранение,     уточнение     (обновление,    изменение),    распространение,</w:t>
      </w:r>
      <w:r w:rsidR="00AE5012">
        <w:rPr>
          <w:rFonts w:ascii="PT Astra Serif" w:hAnsi="PT Astra Serif"/>
          <w:sz w:val="24"/>
          <w:szCs w:val="24"/>
        </w:rPr>
        <w:t xml:space="preserve"> </w:t>
      </w:r>
      <w:r w:rsidRPr="00AE5012">
        <w:rPr>
          <w:rFonts w:ascii="PT Astra Serif" w:hAnsi="PT Astra Serif"/>
          <w:sz w:val="24"/>
          <w:szCs w:val="24"/>
        </w:rPr>
        <w:t>обезличивание, блокирование, уничтожение.</w:t>
      </w:r>
    </w:p>
    <w:p w:rsidR="00427759" w:rsidRPr="00AE5012" w:rsidRDefault="00427759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AE5012">
        <w:rPr>
          <w:rFonts w:ascii="PT Astra Serif" w:hAnsi="PT Astra Serif"/>
          <w:sz w:val="24"/>
          <w:szCs w:val="24"/>
        </w:rPr>
        <w:t xml:space="preserve">    Я   оставляю   за   собой  право  отозвать  свое  согласие  посредством</w:t>
      </w:r>
      <w:r w:rsidR="00AE5012">
        <w:rPr>
          <w:rFonts w:ascii="PT Astra Serif" w:hAnsi="PT Astra Serif"/>
          <w:sz w:val="24"/>
          <w:szCs w:val="24"/>
        </w:rPr>
        <w:t xml:space="preserve"> </w:t>
      </w:r>
      <w:r w:rsidRPr="00AE5012">
        <w:rPr>
          <w:rFonts w:ascii="PT Astra Serif" w:hAnsi="PT Astra Serif"/>
          <w:sz w:val="24"/>
          <w:szCs w:val="24"/>
        </w:rPr>
        <w:t>соответствующего  письменного  документа, который направляется мной в адрес</w:t>
      </w:r>
      <w:r w:rsidR="00AE5012">
        <w:rPr>
          <w:rFonts w:ascii="PT Astra Serif" w:hAnsi="PT Astra Serif"/>
          <w:sz w:val="24"/>
          <w:szCs w:val="24"/>
        </w:rPr>
        <w:t xml:space="preserve"> </w:t>
      </w:r>
      <w:r w:rsidRPr="00AE5012">
        <w:rPr>
          <w:rFonts w:ascii="PT Astra Serif" w:hAnsi="PT Astra Serif"/>
          <w:sz w:val="24"/>
          <w:szCs w:val="24"/>
        </w:rPr>
        <w:t>оператора  по  почте  заказным  письмом  с  уведомлением  о  вручении  либо</w:t>
      </w:r>
      <w:r w:rsidR="00AE5012">
        <w:rPr>
          <w:rFonts w:ascii="PT Astra Serif" w:hAnsi="PT Astra Serif"/>
          <w:sz w:val="24"/>
          <w:szCs w:val="24"/>
        </w:rPr>
        <w:t xml:space="preserve"> </w:t>
      </w:r>
      <w:r w:rsidRPr="00AE5012">
        <w:rPr>
          <w:rFonts w:ascii="PT Astra Serif" w:hAnsi="PT Astra Serif"/>
          <w:sz w:val="24"/>
          <w:szCs w:val="24"/>
        </w:rPr>
        <w:t>вручается  лично  под  расписку представителю оператора. В случае получения</w:t>
      </w:r>
      <w:r w:rsidR="00AE5012">
        <w:rPr>
          <w:rFonts w:ascii="PT Astra Serif" w:hAnsi="PT Astra Serif"/>
          <w:sz w:val="24"/>
          <w:szCs w:val="24"/>
        </w:rPr>
        <w:t xml:space="preserve"> </w:t>
      </w:r>
      <w:r w:rsidRPr="00AE5012">
        <w:rPr>
          <w:rFonts w:ascii="PT Astra Serif" w:hAnsi="PT Astra Serif"/>
          <w:sz w:val="24"/>
          <w:szCs w:val="24"/>
        </w:rPr>
        <w:t>моего  письменного  заявления  об  отзыве  настоящего согласия на обработку</w:t>
      </w:r>
      <w:r w:rsidR="00AE5012">
        <w:rPr>
          <w:rFonts w:ascii="PT Astra Serif" w:hAnsi="PT Astra Serif"/>
          <w:sz w:val="24"/>
          <w:szCs w:val="24"/>
        </w:rPr>
        <w:t xml:space="preserve"> </w:t>
      </w:r>
      <w:r w:rsidRPr="00AE5012">
        <w:rPr>
          <w:rFonts w:ascii="PT Astra Serif" w:hAnsi="PT Astra Serif"/>
          <w:sz w:val="24"/>
          <w:szCs w:val="24"/>
        </w:rPr>
        <w:t>персональных  данных  оператор  обязан  прекратить  их  обработку с момента</w:t>
      </w:r>
      <w:r w:rsidR="00AE5012">
        <w:rPr>
          <w:rFonts w:ascii="PT Astra Serif" w:hAnsi="PT Astra Serif"/>
          <w:sz w:val="24"/>
          <w:szCs w:val="24"/>
        </w:rPr>
        <w:t xml:space="preserve"> </w:t>
      </w:r>
      <w:r w:rsidRPr="00AE5012">
        <w:rPr>
          <w:rFonts w:ascii="PT Astra Serif" w:hAnsi="PT Astra Serif"/>
          <w:sz w:val="24"/>
          <w:szCs w:val="24"/>
        </w:rPr>
        <w:t>получения соответствующего документа.</w:t>
      </w:r>
    </w:p>
    <w:p w:rsidR="00427759" w:rsidRPr="00AE5012" w:rsidRDefault="00427759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:rsidR="00427759" w:rsidRPr="00AE5012" w:rsidRDefault="00427759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AE5012">
        <w:rPr>
          <w:rFonts w:ascii="PT Astra Serif" w:hAnsi="PT Astra Serif"/>
          <w:sz w:val="24"/>
          <w:szCs w:val="24"/>
        </w:rPr>
        <w:t xml:space="preserve">    Настоящее согласие дано мной ___________________ и действует бессрочно.</w:t>
      </w:r>
    </w:p>
    <w:p w:rsidR="00427759" w:rsidRPr="00AE5012" w:rsidRDefault="00427759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427759" w:rsidRPr="00AE5012" w:rsidRDefault="00427759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  <w:r w:rsidRPr="00AE5012">
        <w:rPr>
          <w:rFonts w:ascii="PT Astra Serif" w:hAnsi="PT Astra Serif"/>
          <w:sz w:val="28"/>
          <w:szCs w:val="28"/>
        </w:rPr>
        <w:t>Приложение N 2</w:t>
      </w:r>
    </w:p>
    <w:p w:rsidR="00427759" w:rsidRPr="00AE5012" w:rsidRDefault="00427759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AE5012">
        <w:rPr>
          <w:rFonts w:ascii="PT Astra Serif" w:hAnsi="PT Astra Serif"/>
          <w:sz w:val="28"/>
          <w:szCs w:val="28"/>
        </w:rPr>
        <w:t>к Положению о проведении конкурса</w:t>
      </w:r>
    </w:p>
    <w:p w:rsidR="00427759" w:rsidRPr="00AE5012" w:rsidRDefault="00427759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AE5012">
        <w:rPr>
          <w:rFonts w:ascii="PT Astra Serif" w:hAnsi="PT Astra Serif"/>
          <w:sz w:val="28"/>
          <w:szCs w:val="28"/>
        </w:rPr>
        <w:t>"Победим коррупцию вместе"</w:t>
      </w:r>
    </w:p>
    <w:p w:rsidR="00427759" w:rsidRPr="00AE5012" w:rsidRDefault="00427759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427759" w:rsidRPr="00AE5012" w:rsidRDefault="00427759">
      <w:pPr>
        <w:pStyle w:val="ConsPlusTitle"/>
        <w:jc w:val="center"/>
        <w:rPr>
          <w:rFonts w:ascii="PT Astra Serif" w:hAnsi="PT Astra Serif"/>
          <w:sz w:val="28"/>
          <w:szCs w:val="28"/>
        </w:rPr>
      </w:pPr>
      <w:bookmarkStart w:id="6" w:name="P214"/>
      <w:bookmarkEnd w:id="6"/>
      <w:r w:rsidRPr="00AE5012">
        <w:rPr>
          <w:rFonts w:ascii="PT Astra Serif" w:hAnsi="PT Astra Serif"/>
          <w:sz w:val="28"/>
          <w:szCs w:val="28"/>
        </w:rPr>
        <w:t>КРИТЕРИИ</w:t>
      </w:r>
    </w:p>
    <w:p w:rsidR="00427759" w:rsidRPr="00AE5012" w:rsidRDefault="00427759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AE5012">
        <w:rPr>
          <w:rFonts w:ascii="PT Astra Serif" w:hAnsi="PT Astra Serif"/>
          <w:sz w:val="28"/>
          <w:szCs w:val="28"/>
        </w:rPr>
        <w:t>ОЦЕНИВАНИЯ КОНКУРСНЫХ РАБОТ</w:t>
      </w:r>
    </w:p>
    <w:p w:rsidR="00427759" w:rsidRPr="00AE5012" w:rsidRDefault="00427759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6"/>
        <w:gridCol w:w="1134"/>
        <w:gridCol w:w="1134"/>
        <w:gridCol w:w="1134"/>
      </w:tblGrid>
      <w:tr w:rsidR="00427759" w:rsidRPr="00AE5012">
        <w:tc>
          <w:tcPr>
            <w:tcW w:w="5556" w:type="dxa"/>
          </w:tcPr>
          <w:p w:rsidR="00427759" w:rsidRPr="00AE5012" w:rsidRDefault="004277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5012">
              <w:rPr>
                <w:rFonts w:ascii="PT Astra Serif" w:hAnsi="PT Astra Serif"/>
                <w:sz w:val="28"/>
                <w:szCs w:val="28"/>
              </w:rPr>
              <w:t>Критерии оценки научной работы</w:t>
            </w:r>
          </w:p>
        </w:tc>
        <w:tc>
          <w:tcPr>
            <w:tcW w:w="1134" w:type="dxa"/>
          </w:tcPr>
          <w:p w:rsidR="00427759" w:rsidRPr="00AE5012" w:rsidRDefault="004277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5012">
              <w:rPr>
                <w:rFonts w:ascii="PT Astra Serif" w:hAnsi="PT Astra Serif"/>
                <w:sz w:val="28"/>
                <w:szCs w:val="28"/>
              </w:rPr>
              <w:t>Низкий уровень (в баллах)</w:t>
            </w:r>
          </w:p>
        </w:tc>
        <w:tc>
          <w:tcPr>
            <w:tcW w:w="1134" w:type="dxa"/>
          </w:tcPr>
          <w:p w:rsidR="00427759" w:rsidRPr="00AE5012" w:rsidRDefault="004277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5012">
              <w:rPr>
                <w:rFonts w:ascii="PT Astra Serif" w:hAnsi="PT Astra Serif"/>
                <w:sz w:val="28"/>
                <w:szCs w:val="28"/>
              </w:rPr>
              <w:t>Средний уровень (в баллах)</w:t>
            </w:r>
          </w:p>
        </w:tc>
        <w:tc>
          <w:tcPr>
            <w:tcW w:w="1134" w:type="dxa"/>
          </w:tcPr>
          <w:p w:rsidR="00427759" w:rsidRPr="00AE5012" w:rsidRDefault="004277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5012">
              <w:rPr>
                <w:rFonts w:ascii="PT Astra Serif" w:hAnsi="PT Astra Serif"/>
                <w:sz w:val="28"/>
                <w:szCs w:val="28"/>
              </w:rPr>
              <w:t>Высокий уровень (в баллах)</w:t>
            </w:r>
          </w:p>
        </w:tc>
      </w:tr>
      <w:tr w:rsidR="00427759" w:rsidRPr="00AE5012">
        <w:tc>
          <w:tcPr>
            <w:tcW w:w="5556" w:type="dxa"/>
          </w:tcPr>
          <w:p w:rsidR="00427759" w:rsidRPr="00AE5012" w:rsidRDefault="004277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5012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27759" w:rsidRPr="00AE5012" w:rsidRDefault="004277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5012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27759" w:rsidRPr="00AE5012" w:rsidRDefault="004277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5012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427759" w:rsidRPr="00AE5012" w:rsidRDefault="004277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5012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427759" w:rsidRPr="00AE5012">
        <w:tc>
          <w:tcPr>
            <w:tcW w:w="5556" w:type="dxa"/>
          </w:tcPr>
          <w:p w:rsidR="00427759" w:rsidRPr="00AE5012" w:rsidRDefault="0042775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AE5012">
              <w:rPr>
                <w:rFonts w:ascii="PT Astra Serif" w:hAnsi="PT Astra Serif"/>
                <w:sz w:val="28"/>
                <w:szCs w:val="28"/>
              </w:rPr>
              <w:t>Соответствие требованиям к оформлению</w:t>
            </w:r>
          </w:p>
        </w:tc>
        <w:tc>
          <w:tcPr>
            <w:tcW w:w="1134" w:type="dxa"/>
          </w:tcPr>
          <w:p w:rsidR="00427759" w:rsidRPr="00AE5012" w:rsidRDefault="004277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5012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27759" w:rsidRPr="00AE5012" w:rsidRDefault="004277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5012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27759" w:rsidRPr="00AE5012" w:rsidRDefault="004277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5012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427759" w:rsidRPr="00AE5012">
        <w:tc>
          <w:tcPr>
            <w:tcW w:w="5556" w:type="dxa"/>
          </w:tcPr>
          <w:p w:rsidR="00427759" w:rsidRPr="00AE5012" w:rsidRDefault="0042775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AE5012">
              <w:rPr>
                <w:rFonts w:ascii="PT Astra Serif" w:hAnsi="PT Astra Serif"/>
                <w:sz w:val="28"/>
                <w:szCs w:val="28"/>
              </w:rPr>
              <w:t>Обоснованность постановки проблемы</w:t>
            </w:r>
          </w:p>
        </w:tc>
        <w:tc>
          <w:tcPr>
            <w:tcW w:w="1134" w:type="dxa"/>
          </w:tcPr>
          <w:p w:rsidR="00427759" w:rsidRPr="00AE5012" w:rsidRDefault="004277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5012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27759" w:rsidRPr="00AE5012" w:rsidRDefault="004277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5012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27759" w:rsidRPr="00AE5012" w:rsidRDefault="004277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5012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427759" w:rsidRPr="00AE5012">
        <w:tc>
          <w:tcPr>
            <w:tcW w:w="5556" w:type="dxa"/>
          </w:tcPr>
          <w:p w:rsidR="00427759" w:rsidRPr="00AE5012" w:rsidRDefault="0042775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AE5012">
              <w:rPr>
                <w:rFonts w:ascii="PT Astra Serif" w:hAnsi="PT Astra Serif"/>
                <w:sz w:val="28"/>
                <w:szCs w:val="28"/>
              </w:rPr>
              <w:t>Лаконичность и последовательность изложения материала</w:t>
            </w:r>
          </w:p>
        </w:tc>
        <w:tc>
          <w:tcPr>
            <w:tcW w:w="1134" w:type="dxa"/>
          </w:tcPr>
          <w:p w:rsidR="00427759" w:rsidRPr="00AE5012" w:rsidRDefault="004277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5012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27759" w:rsidRPr="00AE5012" w:rsidRDefault="004277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5012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27759" w:rsidRPr="00AE5012" w:rsidRDefault="004277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5012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427759" w:rsidRPr="00AE5012">
        <w:tc>
          <w:tcPr>
            <w:tcW w:w="5556" w:type="dxa"/>
          </w:tcPr>
          <w:p w:rsidR="00427759" w:rsidRPr="00AE5012" w:rsidRDefault="0042775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AE5012">
              <w:rPr>
                <w:rFonts w:ascii="PT Astra Serif" w:hAnsi="PT Astra Serif"/>
                <w:sz w:val="28"/>
                <w:szCs w:val="28"/>
              </w:rPr>
              <w:t>Самостоятельность суждений, оценок и выводов, аргументированное изложение позиции автора в решении поставленной проблемы</w:t>
            </w:r>
          </w:p>
        </w:tc>
        <w:tc>
          <w:tcPr>
            <w:tcW w:w="1134" w:type="dxa"/>
          </w:tcPr>
          <w:p w:rsidR="00427759" w:rsidRPr="00AE5012" w:rsidRDefault="004277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5012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27759" w:rsidRPr="00AE5012" w:rsidRDefault="004277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5012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27759" w:rsidRPr="00AE5012" w:rsidRDefault="004277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5012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</w:tbl>
    <w:p w:rsidR="00427759" w:rsidRPr="00AE5012" w:rsidRDefault="00427759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6"/>
        <w:gridCol w:w="1134"/>
        <w:gridCol w:w="1134"/>
        <w:gridCol w:w="1134"/>
      </w:tblGrid>
      <w:tr w:rsidR="00427759" w:rsidRPr="00AE5012">
        <w:tc>
          <w:tcPr>
            <w:tcW w:w="5556" w:type="dxa"/>
          </w:tcPr>
          <w:p w:rsidR="00427759" w:rsidRPr="00AE5012" w:rsidRDefault="004277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5012">
              <w:rPr>
                <w:rFonts w:ascii="PT Astra Serif" w:hAnsi="PT Astra Serif"/>
                <w:sz w:val="28"/>
                <w:szCs w:val="28"/>
              </w:rPr>
              <w:t>Критерии оценки брошюры, памятки о вреде коррупции для государства</w:t>
            </w:r>
          </w:p>
        </w:tc>
        <w:tc>
          <w:tcPr>
            <w:tcW w:w="1134" w:type="dxa"/>
          </w:tcPr>
          <w:p w:rsidR="00427759" w:rsidRPr="00AE5012" w:rsidRDefault="004277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5012">
              <w:rPr>
                <w:rFonts w:ascii="PT Astra Serif" w:hAnsi="PT Astra Serif"/>
                <w:sz w:val="28"/>
                <w:szCs w:val="28"/>
              </w:rPr>
              <w:t>Низкий уровень (в баллах)</w:t>
            </w:r>
          </w:p>
        </w:tc>
        <w:tc>
          <w:tcPr>
            <w:tcW w:w="1134" w:type="dxa"/>
          </w:tcPr>
          <w:p w:rsidR="00427759" w:rsidRPr="00AE5012" w:rsidRDefault="004277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5012">
              <w:rPr>
                <w:rFonts w:ascii="PT Astra Serif" w:hAnsi="PT Astra Serif"/>
                <w:sz w:val="28"/>
                <w:szCs w:val="28"/>
              </w:rPr>
              <w:t>Средний уровень (в баллах)</w:t>
            </w:r>
          </w:p>
        </w:tc>
        <w:tc>
          <w:tcPr>
            <w:tcW w:w="1134" w:type="dxa"/>
          </w:tcPr>
          <w:p w:rsidR="00427759" w:rsidRPr="00AE5012" w:rsidRDefault="004277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5012">
              <w:rPr>
                <w:rFonts w:ascii="PT Astra Serif" w:hAnsi="PT Astra Serif"/>
                <w:sz w:val="28"/>
                <w:szCs w:val="28"/>
              </w:rPr>
              <w:t>Высокий уровень (в баллах)</w:t>
            </w:r>
          </w:p>
        </w:tc>
      </w:tr>
      <w:tr w:rsidR="00427759" w:rsidRPr="00AE5012">
        <w:tc>
          <w:tcPr>
            <w:tcW w:w="5556" w:type="dxa"/>
          </w:tcPr>
          <w:p w:rsidR="00427759" w:rsidRPr="00AE5012" w:rsidRDefault="004277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5012"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427759" w:rsidRPr="00AE5012" w:rsidRDefault="004277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5012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27759" w:rsidRPr="00AE5012" w:rsidRDefault="004277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5012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427759" w:rsidRPr="00AE5012" w:rsidRDefault="004277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5012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427759" w:rsidRPr="00AE5012">
        <w:tc>
          <w:tcPr>
            <w:tcW w:w="5556" w:type="dxa"/>
          </w:tcPr>
          <w:p w:rsidR="00427759" w:rsidRPr="00AE5012" w:rsidRDefault="00427759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5012">
              <w:rPr>
                <w:rFonts w:ascii="PT Astra Serif" w:hAnsi="PT Astra Serif"/>
                <w:sz w:val="28"/>
                <w:szCs w:val="28"/>
              </w:rPr>
              <w:t>Информативность, социальная значимость</w:t>
            </w:r>
          </w:p>
        </w:tc>
        <w:tc>
          <w:tcPr>
            <w:tcW w:w="1134" w:type="dxa"/>
          </w:tcPr>
          <w:p w:rsidR="00427759" w:rsidRPr="00AE5012" w:rsidRDefault="004277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5012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27759" w:rsidRPr="00AE5012" w:rsidRDefault="004277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5012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27759" w:rsidRPr="00AE5012" w:rsidRDefault="004277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5012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427759" w:rsidRPr="00AE5012">
        <w:tc>
          <w:tcPr>
            <w:tcW w:w="5556" w:type="dxa"/>
          </w:tcPr>
          <w:p w:rsidR="00427759" w:rsidRPr="00AE5012" w:rsidRDefault="00427759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5012">
              <w:rPr>
                <w:rFonts w:ascii="PT Astra Serif" w:hAnsi="PT Astra Serif"/>
                <w:sz w:val="28"/>
                <w:szCs w:val="28"/>
              </w:rPr>
              <w:t>Логическая связанность</w:t>
            </w:r>
          </w:p>
        </w:tc>
        <w:tc>
          <w:tcPr>
            <w:tcW w:w="1134" w:type="dxa"/>
          </w:tcPr>
          <w:p w:rsidR="00427759" w:rsidRPr="00AE5012" w:rsidRDefault="004277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5012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27759" w:rsidRPr="00AE5012" w:rsidRDefault="004277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5012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27759" w:rsidRPr="00AE5012" w:rsidRDefault="004277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5012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427759" w:rsidRPr="00AE5012">
        <w:tc>
          <w:tcPr>
            <w:tcW w:w="5556" w:type="dxa"/>
          </w:tcPr>
          <w:p w:rsidR="00427759" w:rsidRPr="00AE5012" w:rsidRDefault="00427759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5012">
              <w:rPr>
                <w:rFonts w:ascii="PT Astra Serif" w:hAnsi="PT Astra Serif"/>
                <w:sz w:val="28"/>
                <w:szCs w:val="28"/>
              </w:rPr>
              <w:t>Нестандартность освещения темы</w:t>
            </w:r>
          </w:p>
        </w:tc>
        <w:tc>
          <w:tcPr>
            <w:tcW w:w="1134" w:type="dxa"/>
          </w:tcPr>
          <w:p w:rsidR="00427759" w:rsidRPr="00AE5012" w:rsidRDefault="004277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5012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27759" w:rsidRPr="00AE5012" w:rsidRDefault="004277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5012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27759" w:rsidRPr="00AE5012" w:rsidRDefault="004277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5012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427759" w:rsidRPr="00AE5012">
        <w:tc>
          <w:tcPr>
            <w:tcW w:w="5556" w:type="dxa"/>
          </w:tcPr>
          <w:p w:rsidR="00427759" w:rsidRPr="00AE5012" w:rsidRDefault="0042775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AE5012">
              <w:rPr>
                <w:rFonts w:ascii="PT Astra Serif" w:hAnsi="PT Astra Serif"/>
                <w:sz w:val="28"/>
                <w:szCs w:val="28"/>
              </w:rPr>
              <w:t>Эмоциональное воздействие</w:t>
            </w:r>
          </w:p>
        </w:tc>
        <w:tc>
          <w:tcPr>
            <w:tcW w:w="1134" w:type="dxa"/>
          </w:tcPr>
          <w:p w:rsidR="00427759" w:rsidRPr="00AE5012" w:rsidRDefault="004277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5012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27759" w:rsidRPr="00AE5012" w:rsidRDefault="004277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5012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27759" w:rsidRPr="00AE5012" w:rsidRDefault="004277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5012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</w:tbl>
    <w:p w:rsidR="00427759" w:rsidRPr="00AE5012" w:rsidRDefault="00427759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6"/>
        <w:gridCol w:w="1134"/>
        <w:gridCol w:w="1134"/>
        <w:gridCol w:w="1134"/>
      </w:tblGrid>
      <w:tr w:rsidR="00427759" w:rsidRPr="00AE5012">
        <w:tc>
          <w:tcPr>
            <w:tcW w:w="5556" w:type="dxa"/>
          </w:tcPr>
          <w:p w:rsidR="00427759" w:rsidRPr="00AE5012" w:rsidRDefault="004277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5012">
              <w:rPr>
                <w:rFonts w:ascii="PT Astra Serif" w:hAnsi="PT Astra Serif"/>
                <w:sz w:val="28"/>
                <w:szCs w:val="28"/>
              </w:rPr>
              <w:t>Критерии оценки проекта социального видеоролика</w:t>
            </w:r>
          </w:p>
        </w:tc>
        <w:tc>
          <w:tcPr>
            <w:tcW w:w="1134" w:type="dxa"/>
          </w:tcPr>
          <w:p w:rsidR="00427759" w:rsidRPr="00AE5012" w:rsidRDefault="004277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5012">
              <w:rPr>
                <w:rFonts w:ascii="PT Astra Serif" w:hAnsi="PT Astra Serif"/>
                <w:sz w:val="28"/>
                <w:szCs w:val="28"/>
              </w:rPr>
              <w:t>Низкий уровень (в баллах)</w:t>
            </w:r>
          </w:p>
        </w:tc>
        <w:tc>
          <w:tcPr>
            <w:tcW w:w="1134" w:type="dxa"/>
          </w:tcPr>
          <w:p w:rsidR="00427759" w:rsidRPr="00AE5012" w:rsidRDefault="004277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5012">
              <w:rPr>
                <w:rFonts w:ascii="PT Astra Serif" w:hAnsi="PT Astra Serif"/>
                <w:sz w:val="28"/>
                <w:szCs w:val="28"/>
              </w:rPr>
              <w:t>Средний уровень (в баллах)</w:t>
            </w:r>
          </w:p>
        </w:tc>
        <w:tc>
          <w:tcPr>
            <w:tcW w:w="1134" w:type="dxa"/>
          </w:tcPr>
          <w:p w:rsidR="00427759" w:rsidRPr="00AE5012" w:rsidRDefault="004277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5012">
              <w:rPr>
                <w:rFonts w:ascii="PT Astra Serif" w:hAnsi="PT Astra Serif"/>
                <w:sz w:val="28"/>
                <w:szCs w:val="28"/>
              </w:rPr>
              <w:t>Высокий уровень (в баллах)</w:t>
            </w:r>
          </w:p>
        </w:tc>
      </w:tr>
      <w:tr w:rsidR="00427759" w:rsidRPr="00AE5012">
        <w:tc>
          <w:tcPr>
            <w:tcW w:w="5556" w:type="dxa"/>
          </w:tcPr>
          <w:p w:rsidR="00427759" w:rsidRPr="00AE5012" w:rsidRDefault="004277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5012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27759" w:rsidRPr="00AE5012" w:rsidRDefault="004277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5012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27759" w:rsidRPr="00AE5012" w:rsidRDefault="004277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5012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427759" w:rsidRPr="00AE5012" w:rsidRDefault="004277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5012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427759" w:rsidRPr="00AE5012">
        <w:tc>
          <w:tcPr>
            <w:tcW w:w="5556" w:type="dxa"/>
          </w:tcPr>
          <w:p w:rsidR="00427759" w:rsidRPr="00AE5012" w:rsidRDefault="0042775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AE5012">
              <w:rPr>
                <w:rFonts w:ascii="PT Astra Serif" w:hAnsi="PT Astra Serif"/>
                <w:sz w:val="28"/>
                <w:szCs w:val="28"/>
              </w:rPr>
              <w:t>Выразительность и глубина отражения идеи</w:t>
            </w:r>
          </w:p>
        </w:tc>
        <w:tc>
          <w:tcPr>
            <w:tcW w:w="1134" w:type="dxa"/>
          </w:tcPr>
          <w:p w:rsidR="00427759" w:rsidRPr="00AE5012" w:rsidRDefault="004277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5012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27759" w:rsidRPr="00AE5012" w:rsidRDefault="004277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5012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27759" w:rsidRPr="00AE5012" w:rsidRDefault="004277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5012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427759" w:rsidRPr="00AE5012">
        <w:tc>
          <w:tcPr>
            <w:tcW w:w="5556" w:type="dxa"/>
          </w:tcPr>
          <w:p w:rsidR="00427759" w:rsidRPr="00AE5012" w:rsidRDefault="0042775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AE5012">
              <w:rPr>
                <w:rFonts w:ascii="PT Astra Serif" w:hAnsi="PT Astra Serif"/>
                <w:sz w:val="28"/>
                <w:szCs w:val="28"/>
              </w:rPr>
              <w:t>Оригинальность художественного исполнения</w:t>
            </w:r>
          </w:p>
        </w:tc>
        <w:tc>
          <w:tcPr>
            <w:tcW w:w="1134" w:type="dxa"/>
          </w:tcPr>
          <w:p w:rsidR="00427759" w:rsidRPr="00AE5012" w:rsidRDefault="004277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5012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27759" w:rsidRPr="00AE5012" w:rsidRDefault="004277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5012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27759" w:rsidRPr="00AE5012" w:rsidRDefault="004277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5012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427759" w:rsidRPr="00AE5012">
        <w:tc>
          <w:tcPr>
            <w:tcW w:w="5556" w:type="dxa"/>
          </w:tcPr>
          <w:p w:rsidR="00427759" w:rsidRPr="00AE5012" w:rsidRDefault="0042775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AE5012">
              <w:rPr>
                <w:rFonts w:ascii="PT Astra Serif" w:hAnsi="PT Astra Serif"/>
                <w:sz w:val="28"/>
                <w:szCs w:val="28"/>
              </w:rPr>
              <w:t>Информативность, социальная значимость</w:t>
            </w:r>
          </w:p>
        </w:tc>
        <w:tc>
          <w:tcPr>
            <w:tcW w:w="1134" w:type="dxa"/>
          </w:tcPr>
          <w:p w:rsidR="00427759" w:rsidRPr="00AE5012" w:rsidRDefault="004277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5012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27759" w:rsidRPr="00AE5012" w:rsidRDefault="004277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5012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27759" w:rsidRPr="00AE5012" w:rsidRDefault="004277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5012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427759" w:rsidRPr="00AE5012">
        <w:tc>
          <w:tcPr>
            <w:tcW w:w="5556" w:type="dxa"/>
          </w:tcPr>
          <w:p w:rsidR="00427759" w:rsidRPr="00AE5012" w:rsidRDefault="0042775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AE5012">
              <w:rPr>
                <w:rFonts w:ascii="PT Astra Serif" w:hAnsi="PT Astra Serif"/>
                <w:sz w:val="28"/>
                <w:szCs w:val="28"/>
              </w:rPr>
              <w:t>Эмоциональное воздействие</w:t>
            </w:r>
          </w:p>
        </w:tc>
        <w:tc>
          <w:tcPr>
            <w:tcW w:w="1134" w:type="dxa"/>
          </w:tcPr>
          <w:p w:rsidR="00427759" w:rsidRPr="00AE5012" w:rsidRDefault="004277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5012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27759" w:rsidRPr="00AE5012" w:rsidRDefault="004277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5012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27759" w:rsidRPr="00AE5012" w:rsidRDefault="004277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5012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</w:tbl>
    <w:p w:rsidR="00427759" w:rsidRPr="00AE5012" w:rsidRDefault="00427759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427759" w:rsidRPr="00AE5012" w:rsidRDefault="00427759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7271A1" w:rsidRPr="00AE5012" w:rsidRDefault="007271A1">
      <w:pPr>
        <w:rPr>
          <w:rFonts w:ascii="PT Astra Serif" w:hAnsi="PT Astra Serif"/>
          <w:sz w:val="28"/>
          <w:szCs w:val="28"/>
        </w:rPr>
      </w:pPr>
    </w:p>
    <w:sectPr w:rsidR="007271A1" w:rsidRPr="00AE5012" w:rsidSect="003C0E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759"/>
    <w:rsid w:val="00300E89"/>
    <w:rsid w:val="00427759"/>
    <w:rsid w:val="007271A1"/>
    <w:rsid w:val="00AE5012"/>
    <w:rsid w:val="00B6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77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4277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277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42775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77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4277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277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42775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13A0D53D8CBAC9B5EFECE8F323690813CD6A098D0816946210858A8D2B2B1F589C35025DEB94E0CD1187C8CA0B8C2D5F37B77EB380B8B3C45kC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3A0D53D8CBAC9B5EFED082245AC78C39D8FF97D681641574585EFF8DE2B7A0C98356709DFD410AD91121DBE0E69B86BF307AEE2E178B394274D1F643kC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7DAD1-F313-403C-8CE8-5AD8540E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38</Words>
  <Characters>1561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ия А. Муртазина</dc:creator>
  <cp:lastModifiedBy>Татьяна Колиенко</cp:lastModifiedBy>
  <cp:revision>2</cp:revision>
  <dcterms:created xsi:type="dcterms:W3CDTF">2020-08-11T04:58:00Z</dcterms:created>
  <dcterms:modified xsi:type="dcterms:W3CDTF">2020-08-11T04:58:00Z</dcterms:modified>
</cp:coreProperties>
</file>